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8EB65" w14:textId="77777777" w:rsidR="00C105B6" w:rsidRPr="00A63CD0" w:rsidRDefault="00852A5D" w:rsidP="00E20773">
      <w:pPr>
        <w:jc w:val="center"/>
        <w:rPr>
          <w:rFonts w:ascii="ＭＳ Ｐ明朝" w:hAnsi="ＭＳ Ｐ明朝"/>
          <w:b/>
          <w:sz w:val="24"/>
          <w:u w:val="single"/>
        </w:rPr>
      </w:pPr>
      <w:r w:rsidRPr="00A63CD0">
        <w:rPr>
          <w:rFonts w:ascii="ＭＳ Ｐ明朝" w:hAnsi="ＭＳ Ｐ明朝" w:hint="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8E3543" wp14:editId="429E1751">
                <wp:simplePos x="0" y="0"/>
                <wp:positionH relativeFrom="column">
                  <wp:posOffset>5160010</wp:posOffset>
                </wp:positionH>
                <wp:positionV relativeFrom="paragraph">
                  <wp:posOffset>-210185</wp:posOffset>
                </wp:positionV>
                <wp:extent cx="800100" cy="258445"/>
                <wp:effectExtent l="6985" t="8890" r="1206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FE291" w14:textId="77777777" w:rsidR="001D70C4" w:rsidRDefault="001D70C4" w:rsidP="001D70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E35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3pt;margin-top:-16.55pt;width:63pt;height:2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">
                <v:textbox inset="5.85pt,.7pt,5.85pt,.7pt">
                  <w:txbxContent>
                    <w:p w14:paraId="6DFFE291" w14:textId="77777777" w:rsidR="001D70C4" w:rsidRDefault="001D70C4" w:rsidP="001D70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  <w:r w:rsidR="00C105B6" w:rsidRPr="00A63CD0">
        <w:rPr>
          <w:rFonts w:ascii="ＭＳ Ｐ明朝" w:hAnsi="ＭＳ Ｐ明朝" w:hint="eastAsia"/>
          <w:b/>
          <w:sz w:val="24"/>
          <w:u w:val="single"/>
        </w:rPr>
        <w:t>標準記入要領</w:t>
      </w:r>
    </w:p>
    <w:p w14:paraId="418B8172" w14:textId="77777777" w:rsidR="00C105B6" w:rsidRPr="00A63CD0" w:rsidRDefault="00C105B6" w:rsidP="00C105B6">
      <w:pPr>
        <w:rPr>
          <w:rFonts w:ascii="ＭＳ Ｐ明朝" w:hAnsi="ＭＳ Ｐ明朝"/>
        </w:rPr>
      </w:pPr>
    </w:p>
    <w:p w14:paraId="1FF1C0B7" w14:textId="77777777" w:rsidR="009B64B2" w:rsidRPr="00A63CD0" w:rsidRDefault="009B64B2" w:rsidP="00C105B6">
      <w:pPr>
        <w:rPr>
          <w:rFonts w:ascii="ＭＳ Ｐ明朝" w:hAnsi="ＭＳ Ｐ明朝"/>
        </w:rPr>
      </w:pPr>
    </w:p>
    <w:p w14:paraId="187AFF34" w14:textId="77777777" w:rsidR="00C105B6" w:rsidRPr="00A63CD0" w:rsidRDefault="00C105B6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以下の申請書類は、すべて</w:t>
      </w:r>
      <w:r w:rsidRPr="00A63CD0">
        <w:rPr>
          <w:rFonts w:ascii="ＭＳ Ｐ明朝" w:hAnsi="ＭＳ Ｐ明朝" w:hint="eastAsia"/>
          <w:sz w:val="22"/>
          <w:szCs w:val="22"/>
        </w:rPr>
        <w:t>A</w:t>
      </w:r>
      <w:r w:rsidRPr="00A63CD0">
        <w:rPr>
          <w:rFonts w:ascii="ＭＳ Ｐ明朝" w:hAnsi="ＭＳ Ｐ明朝" w:hint="eastAsia"/>
          <w:sz w:val="22"/>
          <w:szCs w:val="22"/>
        </w:rPr>
        <w:t>４サイズ用紙とします。</w:t>
      </w:r>
    </w:p>
    <w:p w14:paraId="419D35BF" w14:textId="77777777" w:rsidR="007577EF" w:rsidRPr="00A63CD0" w:rsidRDefault="007577EF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</w:p>
    <w:p w14:paraId="4723C1A5" w14:textId="77777777" w:rsidR="00C105B6" w:rsidRPr="00A63CD0" w:rsidRDefault="00C105B6" w:rsidP="00C105B6">
      <w:pPr>
        <w:rPr>
          <w:rFonts w:ascii="ＭＳ Ｐ明朝" w:hAnsi="ＭＳ Ｐ明朝"/>
          <w:b/>
          <w:sz w:val="22"/>
          <w:szCs w:val="22"/>
          <w:lang w:eastAsia="zh-TW"/>
        </w:rPr>
      </w:pPr>
      <w:r w:rsidRPr="00A63CD0">
        <w:rPr>
          <w:rFonts w:ascii="ＭＳ Ｐ明朝" w:hAnsi="ＭＳ Ｐ明朝" w:hint="eastAsia"/>
          <w:b/>
          <w:sz w:val="22"/>
          <w:szCs w:val="22"/>
          <w:lang w:eastAsia="zh-TW"/>
        </w:rPr>
        <w:t>Ⅰ　申請者概要書（様式１）</w:t>
      </w:r>
    </w:p>
    <w:p w14:paraId="41C8A7F0" w14:textId="77777777" w:rsidR="00C105B6" w:rsidRPr="00A63CD0" w:rsidRDefault="00C105B6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（１）</w:t>
      </w:r>
      <w:r w:rsidRPr="00A63CD0">
        <w:rPr>
          <w:rFonts w:ascii="ＭＳ Ｐ明朝" w:hAnsi="ＭＳ Ｐ明朝" w:hint="eastAsia"/>
          <w:sz w:val="22"/>
          <w:szCs w:val="22"/>
        </w:rPr>
        <w:t xml:space="preserve"> </w:t>
      </w:r>
      <w:r w:rsidRPr="00A63CD0">
        <w:rPr>
          <w:rFonts w:ascii="ＭＳ Ｐ明朝" w:hAnsi="ＭＳ Ｐ明朝" w:hint="eastAsia"/>
          <w:sz w:val="22"/>
          <w:szCs w:val="22"/>
        </w:rPr>
        <w:t>申請者</w:t>
      </w:r>
    </w:p>
    <w:p w14:paraId="49DF8997" w14:textId="77777777" w:rsidR="00C105B6" w:rsidRPr="00A63CD0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申請者となる企業・団体等について記入して下さい。</w:t>
      </w:r>
    </w:p>
    <w:p w14:paraId="1FAE32CF" w14:textId="77777777" w:rsidR="00C105B6" w:rsidRPr="00A63CD0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①名称：申請者となる企業・団体等の名称を記入して下さい。</w:t>
      </w:r>
    </w:p>
    <w:p w14:paraId="78DFF794" w14:textId="77777777" w:rsidR="00C105B6" w:rsidRPr="00A63CD0" w:rsidRDefault="00C105B6" w:rsidP="00FF7E73">
      <w:pPr>
        <w:ind w:leftChars="314" w:left="707" w:hangingChars="22" w:hanging="48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②代表者役職・氏名：申請者となる企業・団体等の代表者の役職、氏名を記入して下さい。</w:t>
      </w:r>
    </w:p>
    <w:p w14:paraId="4329D470" w14:textId="77777777" w:rsidR="00C105B6" w:rsidRPr="00A63CD0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③所在地：申請者の所在地を記入して下さい。</w:t>
      </w:r>
    </w:p>
    <w:p w14:paraId="36C7A747" w14:textId="77777777" w:rsidR="00C52168" w:rsidRPr="00055E4B" w:rsidRDefault="00C52168" w:rsidP="00C52168">
      <w:pPr>
        <w:ind w:firstLineChars="300" w:firstLine="660"/>
        <w:rPr>
          <w:rFonts w:ascii="ＭＳ Ｐ明朝" w:hAnsi="ＭＳ Ｐ明朝"/>
          <w:color w:val="FF0000"/>
          <w:sz w:val="22"/>
          <w:szCs w:val="22"/>
        </w:rPr>
      </w:pPr>
    </w:p>
    <w:p w14:paraId="2469196C" w14:textId="77777777" w:rsidR="00C105B6" w:rsidRPr="00A63CD0" w:rsidRDefault="00C105B6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（２）</w:t>
      </w:r>
      <w:r w:rsidRPr="00A63CD0">
        <w:rPr>
          <w:rFonts w:ascii="ＭＳ Ｐ明朝" w:hAnsi="ＭＳ Ｐ明朝" w:hint="eastAsia"/>
          <w:sz w:val="22"/>
          <w:szCs w:val="22"/>
        </w:rPr>
        <w:t xml:space="preserve"> </w:t>
      </w:r>
      <w:r w:rsidRPr="00A63CD0">
        <w:rPr>
          <w:rFonts w:ascii="ＭＳ Ｐ明朝" w:hAnsi="ＭＳ Ｐ明朝" w:hint="eastAsia"/>
          <w:sz w:val="22"/>
          <w:szCs w:val="22"/>
        </w:rPr>
        <w:t>担当責任者</w:t>
      </w:r>
    </w:p>
    <w:p w14:paraId="6F011AC6" w14:textId="77777777" w:rsidR="00C105B6" w:rsidRPr="00A63CD0" w:rsidRDefault="00C105B6" w:rsidP="00FF7E73">
      <w:pPr>
        <w:ind w:leftChars="270" w:left="567" w:firstLineChars="40" w:firstLine="88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本補助事業への申請に当たり、当方との間で、窓口となる担当者について記入してください。</w:t>
      </w:r>
    </w:p>
    <w:p w14:paraId="186D1644" w14:textId="77777777" w:rsidR="00C105B6" w:rsidRPr="00A63CD0" w:rsidRDefault="00C105B6" w:rsidP="00C52168">
      <w:pPr>
        <w:ind w:leftChars="299" w:left="3268" w:hangingChars="1200" w:hanging="264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①所属・氏名（ふりがな）：所属する部署名及び氏名を記入してください。漢字氏名のあとに（　）書きでふりがなを記入して下さい。</w:t>
      </w:r>
    </w:p>
    <w:p w14:paraId="2BFBFDC1" w14:textId="77777777" w:rsidR="00C105B6" w:rsidRPr="00A63CD0" w:rsidRDefault="00C105B6" w:rsidP="00C52168">
      <w:pPr>
        <w:ind w:leftChars="300" w:left="1708" w:hangingChars="490" w:hanging="1078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②所在地：担当者の所在地を記入して下さい。なお、申請者所在地と同一の場合は、「同上」で結構です。</w:t>
      </w:r>
    </w:p>
    <w:p w14:paraId="7D42A0CA" w14:textId="77777777" w:rsidR="00C105B6" w:rsidRPr="00A63CD0" w:rsidRDefault="00C105B6" w:rsidP="00C52168">
      <w:pPr>
        <w:ind w:leftChars="300" w:left="685" w:hangingChars="25" w:hanging="55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③電話番号：代表・直通がある場合は、その旨も記入してください。</w:t>
      </w:r>
    </w:p>
    <w:p w14:paraId="001F50C2" w14:textId="77777777" w:rsidR="00C105B6" w:rsidRPr="00A63CD0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④</w:t>
      </w:r>
      <w:r w:rsidRPr="00A63CD0">
        <w:rPr>
          <w:rFonts w:ascii="ＭＳ Ｐ明朝" w:hAnsi="ＭＳ Ｐ明朝" w:hint="eastAsia"/>
          <w:sz w:val="22"/>
          <w:szCs w:val="22"/>
        </w:rPr>
        <w:t>FAX</w:t>
      </w:r>
      <w:r w:rsidRPr="00A63CD0">
        <w:rPr>
          <w:rFonts w:ascii="ＭＳ Ｐ明朝" w:hAnsi="ＭＳ Ｐ明朝" w:hint="eastAsia"/>
          <w:sz w:val="22"/>
          <w:szCs w:val="22"/>
        </w:rPr>
        <w:t>番号：</w:t>
      </w:r>
      <w:r w:rsidRPr="00A63CD0">
        <w:rPr>
          <w:rFonts w:ascii="ＭＳ Ｐ明朝" w:hAnsi="ＭＳ Ｐ明朝" w:hint="eastAsia"/>
          <w:sz w:val="22"/>
          <w:szCs w:val="22"/>
        </w:rPr>
        <w:t>FAX</w:t>
      </w:r>
      <w:r w:rsidRPr="00A63CD0">
        <w:rPr>
          <w:rFonts w:ascii="ＭＳ Ｐ明朝" w:hAnsi="ＭＳ Ｐ明朝" w:hint="eastAsia"/>
          <w:sz w:val="22"/>
          <w:szCs w:val="22"/>
        </w:rPr>
        <w:t>番号を記入して下さい。</w:t>
      </w:r>
    </w:p>
    <w:p w14:paraId="4C69E131" w14:textId="77777777" w:rsidR="00C105B6" w:rsidRPr="00A63CD0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⑤</w:t>
      </w:r>
      <w:r w:rsidRPr="00A63CD0">
        <w:rPr>
          <w:rFonts w:ascii="ＭＳ Ｐ明朝" w:hAnsi="ＭＳ Ｐ明朝" w:hint="eastAsia"/>
          <w:sz w:val="22"/>
          <w:szCs w:val="22"/>
        </w:rPr>
        <w:t>E</w:t>
      </w:r>
      <w:r w:rsidRPr="00A63CD0">
        <w:rPr>
          <w:rFonts w:ascii="ＭＳ Ｐ明朝" w:hAnsi="ＭＳ Ｐ明朝" w:hint="eastAsia"/>
          <w:sz w:val="22"/>
          <w:szCs w:val="22"/>
        </w:rPr>
        <w:t>－</w:t>
      </w:r>
      <w:r w:rsidRPr="00A63CD0">
        <w:rPr>
          <w:rFonts w:ascii="ＭＳ Ｐ明朝" w:hAnsi="ＭＳ Ｐ明朝" w:hint="eastAsia"/>
          <w:sz w:val="22"/>
          <w:szCs w:val="22"/>
        </w:rPr>
        <w:t>Mail</w:t>
      </w:r>
      <w:r w:rsidRPr="00A63CD0">
        <w:rPr>
          <w:rFonts w:ascii="ＭＳ Ｐ明朝" w:hAnsi="ＭＳ Ｐ明朝" w:hint="eastAsia"/>
          <w:sz w:val="22"/>
          <w:szCs w:val="22"/>
        </w:rPr>
        <w:t>：</w:t>
      </w:r>
      <w:r w:rsidRPr="00A63CD0">
        <w:rPr>
          <w:rFonts w:ascii="ＭＳ Ｐ明朝" w:hAnsi="ＭＳ Ｐ明朝" w:hint="eastAsia"/>
          <w:sz w:val="22"/>
          <w:szCs w:val="22"/>
        </w:rPr>
        <w:t>E</w:t>
      </w:r>
      <w:r w:rsidRPr="00A63CD0">
        <w:rPr>
          <w:rFonts w:ascii="ＭＳ Ｐ明朝" w:hAnsi="ＭＳ Ｐ明朝" w:hint="eastAsia"/>
          <w:sz w:val="22"/>
          <w:szCs w:val="22"/>
        </w:rPr>
        <w:t>－</w:t>
      </w:r>
      <w:r w:rsidRPr="00A63CD0">
        <w:rPr>
          <w:rFonts w:ascii="ＭＳ Ｐ明朝" w:hAnsi="ＭＳ Ｐ明朝" w:hint="eastAsia"/>
          <w:sz w:val="22"/>
          <w:szCs w:val="22"/>
        </w:rPr>
        <w:t>Mail</w:t>
      </w:r>
      <w:r w:rsidRPr="00A63CD0">
        <w:rPr>
          <w:rFonts w:ascii="ＭＳ Ｐ明朝" w:hAnsi="ＭＳ Ｐ明朝" w:hint="eastAsia"/>
          <w:sz w:val="22"/>
          <w:szCs w:val="22"/>
        </w:rPr>
        <w:t>アドレスを記入して下さい。</w:t>
      </w:r>
    </w:p>
    <w:p w14:paraId="14F0EFEB" w14:textId="77777777" w:rsidR="00C52168" w:rsidRPr="00A63CD0" w:rsidRDefault="00C52168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</w:p>
    <w:p w14:paraId="7A30C76F" w14:textId="77777777" w:rsidR="00C105B6" w:rsidRPr="00A63CD0" w:rsidRDefault="00C105B6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（３）</w:t>
      </w:r>
      <w:r w:rsidRPr="00A63CD0">
        <w:rPr>
          <w:rFonts w:ascii="ＭＳ Ｐ明朝" w:hAnsi="ＭＳ Ｐ明朝" w:hint="eastAsia"/>
          <w:sz w:val="22"/>
          <w:szCs w:val="22"/>
        </w:rPr>
        <w:t xml:space="preserve"> </w:t>
      </w:r>
      <w:r w:rsidRPr="00A63CD0">
        <w:rPr>
          <w:rFonts w:ascii="ＭＳ Ｐ明朝" w:hAnsi="ＭＳ Ｐ明朝" w:hint="eastAsia"/>
          <w:sz w:val="22"/>
          <w:szCs w:val="22"/>
        </w:rPr>
        <w:t>申請企業・団体等概要</w:t>
      </w:r>
    </w:p>
    <w:p w14:paraId="3C5FEEF3" w14:textId="77777777" w:rsidR="00C105B6" w:rsidRPr="00A63CD0" w:rsidRDefault="00C105B6" w:rsidP="00FF7E73">
      <w:pPr>
        <w:ind w:leftChars="270" w:left="567" w:firstLineChars="42" w:firstLine="92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申請者がどのような団体であり、主にどういった事業を行っているのかを記入して下さい。</w:t>
      </w:r>
    </w:p>
    <w:p w14:paraId="475EC368" w14:textId="77777777" w:rsidR="00C105B6" w:rsidRPr="00A63CD0" w:rsidRDefault="00C105B6" w:rsidP="00C105B6">
      <w:pPr>
        <w:rPr>
          <w:rFonts w:ascii="ＭＳ Ｐ明朝" w:hAnsi="ＭＳ Ｐ明朝"/>
          <w:sz w:val="22"/>
          <w:szCs w:val="22"/>
        </w:rPr>
      </w:pPr>
    </w:p>
    <w:p w14:paraId="197B5289" w14:textId="77777777" w:rsidR="00C105B6" w:rsidRPr="00A63CD0" w:rsidRDefault="00E42A96" w:rsidP="00C105B6">
      <w:pPr>
        <w:rPr>
          <w:rFonts w:ascii="ＭＳ Ｐ明朝" w:hAnsi="ＭＳ Ｐ明朝"/>
          <w:b/>
          <w:sz w:val="22"/>
          <w:szCs w:val="22"/>
        </w:rPr>
      </w:pPr>
      <w:r w:rsidRPr="00A63CD0">
        <w:rPr>
          <w:rFonts w:ascii="ＭＳ Ｐ明朝" w:hAnsi="ＭＳ Ｐ明朝" w:hint="eastAsia"/>
          <w:b/>
          <w:sz w:val="22"/>
          <w:szCs w:val="22"/>
        </w:rPr>
        <w:t>Ⅱ</w:t>
      </w:r>
      <w:r w:rsidR="00C105B6" w:rsidRPr="00A63CD0">
        <w:rPr>
          <w:rFonts w:ascii="ＭＳ Ｐ明朝" w:hAnsi="ＭＳ Ｐ明朝" w:hint="eastAsia"/>
          <w:b/>
          <w:sz w:val="22"/>
          <w:szCs w:val="22"/>
        </w:rPr>
        <w:t xml:space="preserve">　</w:t>
      </w:r>
      <w:r w:rsidR="009B64B2" w:rsidRPr="00A63CD0">
        <w:rPr>
          <w:rFonts w:ascii="ＭＳ Ｐ明朝" w:hAnsi="ＭＳ Ｐ明朝" w:hint="eastAsia"/>
          <w:b/>
          <w:sz w:val="22"/>
          <w:szCs w:val="22"/>
        </w:rPr>
        <w:t>見積</w:t>
      </w:r>
      <w:r w:rsidR="00C105B6" w:rsidRPr="00A63CD0">
        <w:rPr>
          <w:rFonts w:ascii="ＭＳ Ｐ明朝" w:hAnsi="ＭＳ Ｐ明朝" w:hint="eastAsia"/>
          <w:b/>
          <w:sz w:val="22"/>
          <w:szCs w:val="22"/>
        </w:rPr>
        <w:t>書（様式</w:t>
      </w:r>
      <w:r w:rsidR="009B64B2" w:rsidRPr="00A63CD0">
        <w:rPr>
          <w:rFonts w:ascii="ＭＳ Ｐ明朝" w:hAnsi="ＭＳ Ｐ明朝" w:hint="eastAsia"/>
          <w:b/>
          <w:sz w:val="22"/>
          <w:szCs w:val="22"/>
        </w:rPr>
        <w:t>２</w:t>
      </w:r>
      <w:r w:rsidR="00C105B6" w:rsidRPr="00A63CD0">
        <w:rPr>
          <w:rFonts w:ascii="ＭＳ Ｐ明朝" w:hAnsi="ＭＳ Ｐ明朝" w:hint="eastAsia"/>
          <w:b/>
          <w:sz w:val="22"/>
          <w:szCs w:val="22"/>
        </w:rPr>
        <w:t>）</w:t>
      </w:r>
    </w:p>
    <w:p w14:paraId="2B1A1EDF" w14:textId="77777777" w:rsidR="00C105B6" w:rsidRPr="00A63CD0" w:rsidRDefault="00C105B6" w:rsidP="00C52168">
      <w:pPr>
        <w:ind w:leftChars="100" w:left="210" w:firstLineChars="100" w:firstLine="220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本</w:t>
      </w:r>
      <w:r w:rsidR="007577EF" w:rsidRPr="00A63CD0">
        <w:rPr>
          <w:rFonts w:ascii="ＭＳ Ｐ明朝" w:hAnsi="ＭＳ Ｐ明朝" w:hint="eastAsia"/>
          <w:sz w:val="22"/>
          <w:szCs w:val="22"/>
        </w:rPr>
        <w:t>印刷業務</w:t>
      </w:r>
      <w:r w:rsidRPr="00A63CD0">
        <w:rPr>
          <w:rFonts w:ascii="ＭＳ Ｐ明朝" w:hAnsi="ＭＳ Ｐ明朝" w:hint="eastAsia"/>
          <w:sz w:val="22"/>
          <w:szCs w:val="22"/>
        </w:rPr>
        <w:t>にかかる</w:t>
      </w:r>
      <w:r w:rsidR="007577EF" w:rsidRPr="00A63CD0">
        <w:rPr>
          <w:rFonts w:ascii="ＭＳ Ｐ明朝" w:hAnsi="ＭＳ Ｐ明朝" w:hint="eastAsia"/>
          <w:sz w:val="22"/>
          <w:szCs w:val="22"/>
        </w:rPr>
        <w:t>見積</w:t>
      </w:r>
      <w:r w:rsidRPr="00A63CD0">
        <w:rPr>
          <w:rFonts w:ascii="ＭＳ Ｐ明朝" w:hAnsi="ＭＳ Ｐ明朝" w:hint="eastAsia"/>
          <w:sz w:val="22"/>
          <w:szCs w:val="22"/>
        </w:rPr>
        <w:t>額を円単位で記入して下さい。</w:t>
      </w:r>
    </w:p>
    <w:p w14:paraId="241F2755" w14:textId="77777777" w:rsidR="00C7200E" w:rsidRPr="00A63CD0" w:rsidRDefault="00C105B6" w:rsidP="00C7200E">
      <w:pPr>
        <w:ind w:leftChars="181" w:left="567" w:hangingChars="85" w:hanging="187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・申請者所在地、申請者名称、代表者役職・氏名については、様式１と同様の記載として下さい。</w:t>
      </w:r>
    </w:p>
    <w:p w14:paraId="0DC44127" w14:textId="0EA31510" w:rsidR="00095F82" w:rsidRPr="00A63CD0" w:rsidRDefault="00C7200E" w:rsidP="00055E4B">
      <w:pPr>
        <w:ind w:leftChars="181" w:left="567" w:hangingChars="85" w:hanging="187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・両面印刷の上、</w:t>
      </w:r>
      <w:r w:rsidR="00C105B6" w:rsidRPr="00A63CD0">
        <w:rPr>
          <w:rFonts w:ascii="ＭＳ Ｐ明朝" w:hAnsi="ＭＳ Ｐ明朝" w:hint="eastAsia"/>
          <w:sz w:val="22"/>
          <w:szCs w:val="22"/>
        </w:rPr>
        <w:t>代表者役職・氏名の右の（印）に</w:t>
      </w:r>
      <w:r w:rsidRPr="00A63CD0">
        <w:rPr>
          <w:rFonts w:ascii="ＭＳ Ｐ明朝" w:hAnsi="ＭＳ Ｐ明朝" w:hint="eastAsia"/>
          <w:sz w:val="22"/>
          <w:szCs w:val="22"/>
        </w:rPr>
        <w:t>、</w:t>
      </w:r>
      <w:r w:rsidR="00C105B6" w:rsidRPr="00A63CD0">
        <w:rPr>
          <w:rFonts w:ascii="ＭＳ Ｐ明朝" w:hAnsi="ＭＳ Ｐ明朝" w:hint="eastAsia"/>
          <w:sz w:val="22"/>
          <w:szCs w:val="22"/>
        </w:rPr>
        <w:t>代表者印を押印して下さい。</w:t>
      </w:r>
    </w:p>
    <w:p w14:paraId="216BC2C2" w14:textId="77777777" w:rsidR="00055E4B" w:rsidRPr="00A63CD0" w:rsidRDefault="00055E4B" w:rsidP="00055E4B">
      <w:pPr>
        <w:ind w:leftChars="181" w:left="567" w:hangingChars="85" w:hanging="187"/>
        <w:rPr>
          <w:rFonts w:ascii="ＭＳ Ｐ明朝" w:hAnsi="ＭＳ Ｐ明朝"/>
          <w:sz w:val="22"/>
          <w:szCs w:val="22"/>
        </w:rPr>
      </w:pPr>
    </w:p>
    <w:p w14:paraId="30A8B32E" w14:textId="77777777" w:rsidR="00C52168" w:rsidRPr="00A63CD0" w:rsidRDefault="00C52168" w:rsidP="00C105B6">
      <w:pPr>
        <w:rPr>
          <w:rFonts w:ascii="ＭＳ Ｐ明朝" w:hAnsi="ＭＳ Ｐ明朝"/>
          <w:sz w:val="22"/>
          <w:szCs w:val="22"/>
        </w:rPr>
      </w:pPr>
    </w:p>
    <w:p w14:paraId="52EEA854" w14:textId="77777777" w:rsidR="00C52168" w:rsidRPr="00A63CD0" w:rsidRDefault="00C52168" w:rsidP="00C105B6">
      <w:pPr>
        <w:rPr>
          <w:rFonts w:ascii="ＭＳ Ｐ明朝" w:hAnsi="ＭＳ Ｐ明朝"/>
          <w:sz w:val="22"/>
          <w:szCs w:val="22"/>
        </w:rPr>
      </w:pPr>
    </w:p>
    <w:p w14:paraId="28BC7655" w14:textId="77777777" w:rsidR="00DD6C56" w:rsidRPr="00A63CD0" w:rsidRDefault="00C52168" w:rsidP="00E20773">
      <w:pPr>
        <w:jc w:val="right"/>
        <w:rPr>
          <w:rFonts w:ascii="ＭＳ Ｐ明朝" w:hAnsi="ＭＳ Ｐ明朝"/>
          <w:sz w:val="22"/>
          <w:szCs w:val="22"/>
        </w:rPr>
      </w:pPr>
      <w:r w:rsidRPr="00A63CD0">
        <w:rPr>
          <w:rFonts w:ascii="ＭＳ Ｐ明朝" w:hAnsi="ＭＳ Ｐ明朝" w:hint="eastAsia"/>
          <w:sz w:val="22"/>
          <w:szCs w:val="22"/>
        </w:rPr>
        <w:t>以上</w:t>
      </w:r>
    </w:p>
    <w:p w14:paraId="61147038" w14:textId="77777777" w:rsidR="006C5DAA" w:rsidRPr="00A63CD0" w:rsidRDefault="006C5DAA" w:rsidP="006C5DAA">
      <w:pPr>
        <w:ind w:right="880"/>
        <w:rPr>
          <w:rFonts w:ascii="ＭＳ Ｐ明朝" w:hAnsi="ＭＳ Ｐ明朝"/>
          <w:sz w:val="22"/>
          <w:szCs w:val="22"/>
        </w:rPr>
      </w:pPr>
    </w:p>
    <w:p w14:paraId="68221046" w14:textId="77777777" w:rsidR="006C5DAA" w:rsidRPr="00A63CD0" w:rsidRDefault="006C5DAA" w:rsidP="006C5DAA">
      <w:pPr>
        <w:ind w:right="880"/>
        <w:rPr>
          <w:rFonts w:ascii="ＭＳ Ｐ明朝" w:hAnsi="ＭＳ Ｐ明朝"/>
          <w:sz w:val="22"/>
          <w:szCs w:val="22"/>
        </w:rPr>
      </w:pPr>
    </w:p>
    <w:p w14:paraId="7DD737E6" w14:textId="77777777" w:rsidR="006C5DAA" w:rsidRPr="00A63CD0" w:rsidRDefault="006C5DAA" w:rsidP="006C5DAA">
      <w:pPr>
        <w:ind w:right="880"/>
        <w:rPr>
          <w:rFonts w:ascii="ＭＳ Ｐ明朝" w:hAnsi="ＭＳ Ｐ明朝"/>
          <w:sz w:val="22"/>
          <w:szCs w:val="22"/>
        </w:rPr>
      </w:pPr>
    </w:p>
    <w:p w14:paraId="6E924160" w14:textId="77777777" w:rsidR="006B1741" w:rsidRDefault="006B1741">
      <w:pPr>
        <w:widowControl/>
        <w:jc w:val="left"/>
        <w:rPr>
          <w:rFonts w:ascii="ＭＳ Ｐ明朝" w:hAnsi="ＭＳ Ｐ明朝"/>
        </w:rPr>
      </w:pPr>
      <w:r>
        <w:rPr>
          <w:rFonts w:ascii="ＭＳ Ｐ明朝" w:hAnsi="ＭＳ Ｐ明朝"/>
        </w:rPr>
        <w:br w:type="page"/>
      </w:r>
    </w:p>
    <w:p w14:paraId="44887707" w14:textId="3B81687C" w:rsidR="00C105B6" w:rsidRPr="00A63CD0" w:rsidRDefault="00C105B6" w:rsidP="00C105B6">
      <w:pPr>
        <w:rPr>
          <w:rFonts w:ascii="ＭＳ Ｐ明朝" w:hAnsi="ＭＳ Ｐ明朝"/>
        </w:rPr>
      </w:pPr>
      <w:r w:rsidRPr="00A63CD0">
        <w:rPr>
          <w:rFonts w:ascii="ＭＳ Ｐ明朝" w:hAnsi="ＭＳ Ｐ明朝" w:hint="eastAsia"/>
        </w:rPr>
        <w:lastRenderedPageBreak/>
        <w:t>（様式１）</w:t>
      </w:r>
    </w:p>
    <w:p w14:paraId="424B26C7" w14:textId="6653E61C" w:rsidR="00C105B6" w:rsidRPr="00A63CD0" w:rsidRDefault="00A960EA" w:rsidP="004451C3">
      <w:pPr>
        <w:ind w:left="360"/>
        <w:jc w:val="left"/>
        <w:rPr>
          <w:rFonts w:ascii="ＭＳ Ｐ明朝" w:hAnsi="ＭＳ Ｐ明朝"/>
          <w:b/>
        </w:rPr>
      </w:pPr>
      <w:r w:rsidRPr="00A63CD0">
        <w:rPr>
          <w:rFonts w:ascii="ＭＳ Ｐ明朝" w:hAnsi="ＭＳ Ｐ明朝" w:hint="eastAsia"/>
          <w:b/>
        </w:rPr>
        <w:t>令和</w:t>
      </w:r>
      <w:r w:rsidR="00D92B08">
        <w:rPr>
          <w:rFonts w:ascii="ＭＳ Ｐ明朝" w:hAnsi="ＭＳ Ｐ明朝" w:hint="eastAsia"/>
          <w:b/>
        </w:rPr>
        <w:t>5</w:t>
      </w:r>
      <w:r w:rsidR="001D70C4" w:rsidRPr="00A63CD0">
        <w:rPr>
          <w:rFonts w:ascii="ＭＳ Ｐ明朝" w:hAnsi="ＭＳ Ｐ明朝" w:hint="eastAsia"/>
          <w:b/>
        </w:rPr>
        <w:t>年度</w:t>
      </w:r>
      <w:r w:rsidR="00A664AA" w:rsidRPr="00A63CD0">
        <w:rPr>
          <w:rFonts w:ascii="ＭＳ Ｐ明朝" w:hAnsi="ＭＳ Ｐ明朝" w:hint="eastAsia"/>
          <w:b/>
        </w:rPr>
        <w:t>蓄熱技術部</w:t>
      </w:r>
      <w:r w:rsidR="001D70C4" w:rsidRPr="00A63CD0">
        <w:rPr>
          <w:rFonts w:ascii="ＭＳ Ｐ明朝" w:hAnsi="ＭＳ Ｐ明朝" w:hint="eastAsia"/>
          <w:b/>
        </w:rPr>
        <w:t>各種</w:t>
      </w:r>
      <w:r w:rsidR="00394B58" w:rsidRPr="00A63CD0">
        <w:rPr>
          <w:rFonts w:ascii="ＭＳ Ｐ明朝" w:hAnsi="ＭＳ Ｐ明朝" w:hint="eastAsia"/>
          <w:b/>
        </w:rPr>
        <w:t>事業</w:t>
      </w:r>
      <w:r w:rsidR="001D70C4" w:rsidRPr="00A63CD0">
        <w:rPr>
          <w:rFonts w:ascii="ＭＳ Ｐ明朝" w:hAnsi="ＭＳ Ｐ明朝" w:hint="eastAsia"/>
          <w:b/>
        </w:rPr>
        <w:t>における</w:t>
      </w:r>
      <w:r w:rsidR="00394B58" w:rsidRPr="00A63CD0">
        <w:rPr>
          <w:rFonts w:ascii="ＭＳ Ｐ明朝" w:hAnsi="ＭＳ Ｐ明朝" w:hint="eastAsia"/>
          <w:b/>
        </w:rPr>
        <w:t>資料</w:t>
      </w:r>
      <w:r w:rsidR="006A717B" w:rsidRPr="00A63CD0">
        <w:rPr>
          <w:rFonts w:ascii="ＭＳ Ｐ明朝" w:hAnsi="ＭＳ Ｐ明朝" w:hint="eastAsia"/>
          <w:b/>
        </w:rPr>
        <w:t>の</w:t>
      </w:r>
      <w:r w:rsidR="009B64B2" w:rsidRPr="00A63CD0">
        <w:rPr>
          <w:rFonts w:ascii="ＭＳ Ｐ明朝" w:hAnsi="ＭＳ Ｐ明朝" w:hint="eastAsia"/>
          <w:b/>
        </w:rPr>
        <w:t>印刷</w:t>
      </w:r>
      <w:r w:rsidR="00E20773" w:rsidRPr="00A63CD0">
        <w:rPr>
          <w:rFonts w:ascii="ＭＳ Ｐ明朝" w:hAnsi="ＭＳ Ｐ明朝" w:hint="eastAsia"/>
          <w:b/>
        </w:rPr>
        <w:t>等</w:t>
      </w:r>
      <w:r w:rsidR="009B64B2" w:rsidRPr="00A63CD0">
        <w:rPr>
          <w:rFonts w:ascii="ＭＳ Ｐ明朝" w:hAnsi="ＭＳ Ｐ明朝" w:hint="eastAsia"/>
          <w:b/>
        </w:rPr>
        <w:t>業務</w:t>
      </w:r>
    </w:p>
    <w:p w14:paraId="581B74F6" w14:textId="77777777" w:rsidR="00C105B6" w:rsidRPr="00A63CD0" w:rsidRDefault="00C105B6" w:rsidP="00C105B6">
      <w:pPr>
        <w:jc w:val="center"/>
        <w:rPr>
          <w:rFonts w:ascii="ＭＳ Ｐ明朝" w:hAnsi="ＭＳ Ｐ明朝"/>
          <w:b/>
        </w:rPr>
      </w:pPr>
    </w:p>
    <w:p w14:paraId="3062E4F3" w14:textId="77777777" w:rsidR="00C105B6" w:rsidRPr="00A63CD0" w:rsidRDefault="00C105B6" w:rsidP="00C105B6">
      <w:pPr>
        <w:jc w:val="center"/>
        <w:rPr>
          <w:rFonts w:ascii="ＭＳ Ｐ明朝" w:hAnsi="ＭＳ Ｐ明朝"/>
        </w:rPr>
      </w:pPr>
      <w:r w:rsidRPr="00A63CD0">
        <w:rPr>
          <w:rFonts w:ascii="ＭＳ Ｐ明朝" w:hAnsi="ＭＳ Ｐ明朝" w:hint="eastAsia"/>
          <w:b/>
        </w:rPr>
        <w:t>申請者概要書</w:t>
      </w:r>
    </w:p>
    <w:p w14:paraId="5CF6011D" w14:textId="77777777" w:rsidR="00C105B6" w:rsidRPr="00A63CD0" w:rsidRDefault="00C105B6" w:rsidP="00C105B6">
      <w:pPr>
        <w:rPr>
          <w:rFonts w:ascii="ＭＳ Ｐ明朝" w:hAnsi="ＭＳ Ｐ明朝"/>
        </w:rPr>
      </w:pPr>
    </w:p>
    <w:p w14:paraId="64959045" w14:textId="77777777" w:rsidR="006A717B" w:rsidRPr="00A63CD0" w:rsidRDefault="006A717B" w:rsidP="00C105B6">
      <w:pPr>
        <w:rPr>
          <w:rFonts w:ascii="ＭＳ Ｐ明朝" w:hAnsi="ＭＳ Ｐ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040"/>
        <w:gridCol w:w="5246"/>
      </w:tblGrid>
      <w:tr w:rsidR="00A63CD0" w:rsidRPr="00A63CD0" w14:paraId="44761540" w14:textId="77777777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8CCA5FE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14:paraId="3E08F5F0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14:paraId="78CFCAE8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申請者</w:t>
            </w:r>
          </w:p>
        </w:tc>
        <w:tc>
          <w:tcPr>
            <w:tcW w:w="31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A81480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名　　称</w:t>
            </w:r>
          </w:p>
        </w:tc>
        <w:tc>
          <w:tcPr>
            <w:tcW w:w="5481" w:type="dxa"/>
            <w:tcBorders>
              <w:top w:val="single" w:sz="12" w:space="0" w:color="auto"/>
              <w:right w:val="single" w:sz="12" w:space="0" w:color="auto"/>
            </w:tcBorders>
          </w:tcPr>
          <w:p w14:paraId="092753D6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44C7EA58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290FA238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011A0595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14:paraId="5E54C3A0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代表者役職・氏名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14:paraId="74E1A831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0FFE47A8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7E3154C9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57CEFBEF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AA3E581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所在地</w:t>
            </w:r>
          </w:p>
        </w:tc>
        <w:tc>
          <w:tcPr>
            <w:tcW w:w="5481" w:type="dxa"/>
            <w:tcBorders>
              <w:bottom w:val="double" w:sz="4" w:space="0" w:color="auto"/>
              <w:right w:val="single" w:sz="12" w:space="0" w:color="auto"/>
            </w:tcBorders>
          </w:tcPr>
          <w:p w14:paraId="3CA84BFF" w14:textId="77777777" w:rsidR="00C105B6" w:rsidRPr="00A63CD0" w:rsidRDefault="00C105B6" w:rsidP="00605043">
            <w:pPr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〒</w:t>
            </w:r>
          </w:p>
          <w:p w14:paraId="1F785014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65A4CBF5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187779ED" w14:textId="77777777">
        <w:trPr>
          <w:cantSplit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458E9A9B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14:paraId="0ACE0241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14:paraId="1C393834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14:paraId="5A2DEC65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担当責任者</w:t>
            </w:r>
          </w:p>
        </w:tc>
        <w:tc>
          <w:tcPr>
            <w:tcW w:w="315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ED2BFCD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所属・氏名（ふりがな）</w:t>
            </w:r>
          </w:p>
        </w:tc>
        <w:tc>
          <w:tcPr>
            <w:tcW w:w="5481" w:type="dxa"/>
            <w:tcBorders>
              <w:top w:val="double" w:sz="4" w:space="0" w:color="auto"/>
              <w:right w:val="single" w:sz="12" w:space="0" w:color="auto"/>
            </w:tcBorders>
          </w:tcPr>
          <w:p w14:paraId="6614DE88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49A9F70D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5AB3A932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3A8D4886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14:paraId="592404D6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所在地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14:paraId="55DA5C82" w14:textId="77777777" w:rsidR="00C105B6" w:rsidRPr="00A63CD0" w:rsidRDefault="00C105B6" w:rsidP="00605043">
            <w:pPr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〒</w:t>
            </w:r>
          </w:p>
          <w:p w14:paraId="351BCE1B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06BEA459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0BF2CB6D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396ECC37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14:paraId="6A9D26C8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電話番号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14:paraId="29E5A777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6A564DC7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017F5AD4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7C72B8EF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14:paraId="582DACB2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ＦＡＸ番号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14:paraId="6B471CE0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222BB304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5F9A8A03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DCC173D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9A436AE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E</w:t>
            </w:r>
            <w:r w:rsidRPr="00A63CD0">
              <w:rPr>
                <w:rFonts w:ascii="ＭＳ Ｐ明朝" w:hAnsi="ＭＳ Ｐ明朝" w:hint="eastAsia"/>
                <w:b/>
              </w:rPr>
              <w:t>－</w:t>
            </w:r>
            <w:r w:rsidRPr="00A63CD0">
              <w:rPr>
                <w:rFonts w:ascii="ＭＳ Ｐ明朝" w:hAnsi="ＭＳ Ｐ明朝" w:hint="eastAsia"/>
                <w:b/>
              </w:rPr>
              <w:t>Mail</w:t>
            </w:r>
          </w:p>
        </w:tc>
        <w:tc>
          <w:tcPr>
            <w:tcW w:w="5481" w:type="dxa"/>
            <w:tcBorders>
              <w:bottom w:val="double" w:sz="4" w:space="0" w:color="auto"/>
              <w:right w:val="single" w:sz="12" w:space="0" w:color="auto"/>
            </w:tcBorders>
          </w:tcPr>
          <w:p w14:paraId="5BD2AD67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3C533810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A63CD0" w:rsidRPr="00A63CD0" w14:paraId="61DF7B21" w14:textId="77777777">
        <w:tc>
          <w:tcPr>
            <w:tcW w:w="5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6AD8AE1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申請企業</w:t>
            </w:r>
          </w:p>
          <w:p w14:paraId="0AB5A1E6" w14:textId="77777777" w:rsidR="007577EF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・</w:t>
            </w:r>
          </w:p>
          <w:p w14:paraId="7510A4F5" w14:textId="77777777" w:rsidR="00C105B6" w:rsidRPr="00A63CD0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団体等</w:t>
            </w:r>
          </w:p>
          <w:p w14:paraId="1A9531E2" w14:textId="77777777" w:rsidR="00C105B6" w:rsidRPr="00A63CD0" w:rsidRDefault="00C105B6" w:rsidP="00E20773">
            <w:pPr>
              <w:jc w:val="center"/>
              <w:rPr>
                <w:rFonts w:ascii="ＭＳ Ｐ明朝" w:hAnsi="ＭＳ Ｐ明朝"/>
                <w:b/>
              </w:rPr>
            </w:pPr>
            <w:r w:rsidRPr="00A63CD0">
              <w:rPr>
                <w:rFonts w:ascii="ＭＳ Ｐ明朝" w:hAnsi="ＭＳ Ｐ明朝" w:hint="eastAsia"/>
                <w:b/>
              </w:rPr>
              <w:t>概要</w:t>
            </w:r>
          </w:p>
        </w:tc>
        <w:tc>
          <w:tcPr>
            <w:tcW w:w="863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76DB6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7A28CB4F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0A0CA0FF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2188FD87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1F72E1F0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15526904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1593741B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54D9E562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  <w:p w14:paraId="4641B592" w14:textId="77777777" w:rsidR="00C105B6" w:rsidRPr="00A63CD0" w:rsidRDefault="00C105B6" w:rsidP="00605043">
            <w:pPr>
              <w:rPr>
                <w:rFonts w:ascii="ＭＳ Ｐ明朝" w:hAnsi="ＭＳ Ｐ明朝"/>
              </w:rPr>
            </w:pPr>
          </w:p>
        </w:tc>
      </w:tr>
    </w:tbl>
    <w:p w14:paraId="558379B4" w14:textId="77777777" w:rsidR="00C105B6" w:rsidRPr="00A63CD0" w:rsidRDefault="00C105B6" w:rsidP="00C105B6">
      <w:pPr>
        <w:rPr>
          <w:rFonts w:ascii="ＭＳ Ｐ明朝" w:hAnsi="ＭＳ Ｐ明朝"/>
          <w:szCs w:val="21"/>
        </w:rPr>
      </w:pPr>
      <w:r w:rsidRPr="00A63CD0">
        <w:rPr>
          <w:rFonts w:ascii="ＭＳ Ｐ明朝" w:hAnsi="ＭＳ Ｐ明朝"/>
        </w:rPr>
        <w:br w:type="page"/>
      </w:r>
      <w:r w:rsidRPr="00A63CD0">
        <w:rPr>
          <w:rFonts w:ascii="ＭＳ Ｐ明朝" w:hAnsi="ＭＳ Ｐ明朝" w:hint="eastAsia"/>
          <w:szCs w:val="21"/>
        </w:rPr>
        <w:lastRenderedPageBreak/>
        <w:t>（様式</w:t>
      </w:r>
      <w:r w:rsidR="009B64B2" w:rsidRPr="00A63CD0">
        <w:rPr>
          <w:rFonts w:ascii="ＭＳ Ｐ明朝" w:hAnsi="ＭＳ Ｐ明朝" w:hint="eastAsia"/>
          <w:szCs w:val="21"/>
        </w:rPr>
        <w:t>２</w:t>
      </w:r>
      <w:r w:rsidR="00E20773" w:rsidRPr="00A63CD0">
        <w:rPr>
          <w:rFonts w:ascii="ＭＳ Ｐ明朝" w:hAnsi="ＭＳ Ｐ明朝" w:hint="eastAsia"/>
          <w:szCs w:val="21"/>
        </w:rPr>
        <w:t xml:space="preserve">　</w:t>
      </w:r>
      <w:r w:rsidR="00E20773" w:rsidRPr="00A63CD0">
        <w:rPr>
          <w:rFonts w:ascii="ＭＳ Ｐ明朝" w:hAnsi="ＭＳ Ｐ明朝" w:hint="eastAsia"/>
          <w:szCs w:val="21"/>
        </w:rPr>
        <w:t>1/2</w:t>
      </w:r>
      <w:r w:rsidRPr="00A63CD0">
        <w:rPr>
          <w:rFonts w:ascii="ＭＳ Ｐ明朝" w:hAnsi="ＭＳ Ｐ明朝" w:hint="eastAsia"/>
          <w:szCs w:val="21"/>
        </w:rPr>
        <w:t>）</w:t>
      </w:r>
    </w:p>
    <w:p w14:paraId="2FE0CAA1" w14:textId="5CF03D06" w:rsidR="001D18CC" w:rsidRPr="00A63CD0" w:rsidRDefault="00A960EA" w:rsidP="001D18CC">
      <w:pPr>
        <w:ind w:left="360"/>
        <w:jc w:val="left"/>
        <w:rPr>
          <w:rFonts w:ascii="ＭＳ Ｐ明朝" w:hAnsi="ＭＳ Ｐ明朝"/>
          <w:b/>
        </w:rPr>
      </w:pPr>
      <w:r w:rsidRPr="00A63CD0">
        <w:rPr>
          <w:rFonts w:ascii="ＭＳ Ｐ明朝" w:hAnsi="ＭＳ Ｐ明朝" w:hint="eastAsia"/>
          <w:b/>
        </w:rPr>
        <w:t>令和</w:t>
      </w:r>
      <w:r w:rsidR="00D92B08">
        <w:rPr>
          <w:rFonts w:ascii="ＭＳ Ｐ明朝" w:hAnsi="ＭＳ Ｐ明朝"/>
          <w:b/>
        </w:rPr>
        <w:t>5</w:t>
      </w:r>
      <w:r w:rsidR="001D18CC" w:rsidRPr="00A63CD0">
        <w:rPr>
          <w:rFonts w:ascii="ＭＳ Ｐ明朝" w:hAnsi="ＭＳ Ｐ明朝" w:hint="eastAsia"/>
          <w:b/>
        </w:rPr>
        <w:t>年度蓄熱技術部各種事業における資料の印刷等業務</w:t>
      </w:r>
    </w:p>
    <w:p w14:paraId="5DCA4CF7" w14:textId="77777777" w:rsidR="00C105B6" w:rsidRPr="00A63CD0" w:rsidRDefault="00C105B6" w:rsidP="00C105B6">
      <w:pPr>
        <w:jc w:val="center"/>
        <w:rPr>
          <w:rFonts w:ascii="ＭＳ Ｐ明朝" w:hAnsi="ＭＳ Ｐ明朝"/>
          <w:b/>
          <w:szCs w:val="21"/>
        </w:rPr>
      </w:pPr>
    </w:p>
    <w:p w14:paraId="34F78EB3" w14:textId="77777777" w:rsidR="00C105B6" w:rsidRPr="00A63CD0" w:rsidRDefault="001E4859" w:rsidP="00226D8A">
      <w:pPr>
        <w:jc w:val="center"/>
        <w:rPr>
          <w:rFonts w:ascii="ＭＳ Ｐ明朝" w:hAnsi="ＭＳ Ｐ明朝"/>
          <w:b/>
          <w:szCs w:val="21"/>
        </w:rPr>
      </w:pPr>
      <w:r w:rsidRPr="00A63CD0">
        <w:rPr>
          <w:rFonts w:ascii="ＭＳ Ｐ明朝" w:hAnsi="ＭＳ Ｐ明朝" w:hint="eastAsia"/>
          <w:b/>
          <w:szCs w:val="21"/>
        </w:rPr>
        <w:t>見積書</w:t>
      </w:r>
    </w:p>
    <w:p w14:paraId="182A433E" w14:textId="5003C2BD" w:rsidR="00C105B6" w:rsidRPr="00A63CD0" w:rsidRDefault="00A63CD0" w:rsidP="00C105B6">
      <w:pPr>
        <w:jc w:val="right"/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t>令和</w:t>
      </w:r>
      <w:r w:rsidR="0062163E" w:rsidRPr="00A63CD0">
        <w:rPr>
          <w:rFonts w:ascii="ＭＳ Ｐ明朝" w:hAnsi="ＭＳ Ｐ明朝" w:hint="eastAsia"/>
          <w:szCs w:val="21"/>
        </w:rPr>
        <w:t xml:space="preserve">　</w:t>
      </w:r>
      <w:r w:rsidR="00C105B6" w:rsidRPr="00A63CD0">
        <w:rPr>
          <w:rFonts w:ascii="ＭＳ Ｐ明朝" w:hAnsi="ＭＳ Ｐ明朝" w:hint="eastAsia"/>
          <w:szCs w:val="21"/>
        </w:rPr>
        <w:t xml:space="preserve">　年</w:t>
      </w:r>
      <w:r w:rsidR="0062163E" w:rsidRPr="00A63CD0">
        <w:rPr>
          <w:rFonts w:ascii="ＭＳ Ｐ明朝" w:hAnsi="ＭＳ Ｐ明朝" w:hint="eastAsia"/>
          <w:szCs w:val="21"/>
        </w:rPr>
        <w:t xml:space="preserve">　</w:t>
      </w:r>
      <w:r w:rsidR="00C105B6" w:rsidRPr="00A63CD0">
        <w:rPr>
          <w:rFonts w:ascii="ＭＳ Ｐ明朝" w:hAnsi="ＭＳ Ｐ明朝" w:hint="eastAsia"/>
          <w:szCs w:val="21"/>
        </w:rPr>
        <w:t xml:space="preserve">　月</w:t>
      </w:r>
      <w:r w:rsidR="0062163E" w:rsidRPr="00A63CD0">
        <w:rPr>
          <w:rFonts w:ascii="ＭＳ Ｐ明朝" w:hAnsi="ＭＳ Ｐ明朝" w:hint="eastAsia"/>
          <w:szCs w:val="21"/>
        </w:rPr>
        <w:t xml:space="preserve">　</w:t>
      </w:r>
      <w:r w:rsidR="00C105B6" w:rsidRPr="00A63CD0">
        <w:rPr>
          <w:rFonts w:ascii="ＭＳ Ｐ明朝" w:hAnsi="ＭＳ Ｐ明朝" w:hint="eastAsia"/>
          <w:szCs w:val="21"/>
        </w:rPr>
        <w:t xml:space="preserve">　日</w:t>
      </w:r>
    </w:p>
    <w:p w14:paraId="28626FAD" w14:textId="77777777" w:rsidR="00C105B6" w:rsidRPr="00A63CD0" w:rsidRDefault="006A717B" w:rsidP="00C105B6">
      <w:pPr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t>一般</w:t>
      </w:r>
      <w:r w:rsidR="005C40B7" w:rsidRPr="00A63CD0">
        <w:rPr>
          <w:rFonts w:ascii="ＭＳ Ｐ明朝" w:hAnsi="ＭＳ Ｐ明朝" w:hint="eastAsia"/>
          <w:szCs w:val="21"/>
        </w:rPr>
        <w:t>財団法人ヒートポンプ・蓄熱センター御中</w:t>
      </w:r>
    </w:p>
    <w:p w14:paraId="636304A1" w14:textId="77777777" w:rsidR="005C40B7" w:rsidRPr="00A63CD0" w:rsidRDefault="005C40B7" w:rsidP="00E20773">
      <w:pPr>
        <w:ind w:firstLineChars="2150" w:firstLine="4515"/>
        <w:rPr>
          <w:rFonts w:ascii="ＭＳ Ｐ明朝" w:hAnsi="ＭＳ Ｐ明朝"/>
          <w:szCs w:val="21"/>
        </w:rPr>
      </w:pPr>
    </w:p>
    <w:p w14:paraId="68B58AF3" w14:textId="77777777" w:rsidR="00C105B6" w:rsidRPr="00A63CD0" w:rsidRDefault="00C105B6" w:rsidP="00E20773">
      <w:pPr>
        <w:ind w:firstLineChars="1600" w:firstLine="3360"/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t>（申請者所在地）</w:t>
      </w:r>
    </w:p>
    <w:p w14:paraId="17A06CCA" w14:textId="77777777" w:rsidR="00C105B6" w:rsidRPr="00A63CD0" w:rsidRDefault="00C105B6" w:rsidP="00E20773">
      <w:pPr>
        <w:ind w:firstLineChars="1600" w:firstLine="3360"/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t>（申請者名称）</w:t>
      </w:r>
    </w:p>
    <w:p w14:paraId="007A3311" w14:textId="77777777" w:rsidR="00C105B6" w:rsidRPr="00A63CD0" w:rsidRDefault="00C105B6" w:rsidP="00E20773">
      <w:pPr>
        <w:ind w:firstLineChars="1600" w:firstLine="3360"/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t>（代表者役職・氏名）</w:t>
      </w:r>
      <w:r w:rsidR="00E20773" w:rsidRPr="00A63CD0">
        <w:rPr>
          <w:rFonts w:ascii="ＭＳ Ｐ明朝" w:hAnsi="ＭＳ Ｐ明朝" w:hint="eastAsia"/>
          <w:szCs w:val="21"/>
        </w:rPr>
        <w:t xml:space="preserve">　　</w:t>
      </w:r>
      <w:r w:rsidRPr="00A63CD0">
        <w:rPr>
          <w:rFonts w:ascii="ＭＳ Ｐ明朝" w:hAnsi="ＭＳ Ｐ明朝" w:hint="eastAsia"/>
          <w:szCs w:val="21"/>
        </w:rPr>
        <w:t xml:space="preserve">　　　　　　　　　　</w:t>
      </w:r>
      <w:r w:rsidRPr="00A63CD0">
        <w:rPr>
          <w:rFonts w:ascii="ＭＳ Ｐ明朝" w:hAnsi="ＭＳ Ｐ明朝" w:hint="eastAsia"/>
          <w:szCs w:val="21"/>
        </w:rPr>
        <w:t xml:space="preserve">     </w:t>
      </w:r>
      <w:r w:rsidRPr="00A63CD0">
        <w:rPr>
          <w:rFonts w:ascii="ＭＳ Ｐ明朝" w:hAnsi="ＭＳ Ｐ明朝" w:hint="eastAsia"/>
          <w:szCs w:val="21"/>
        </w:rPr>
        <w:t>（印）</w:t>
      </w:r>
    </w:p>
    <w:p w14:paraId="54588C3C" w14:textId="77777777" w:rsidR="00916873" w:rsidRPr="00A63CD0" w:rsidRDefault="00916873" w:rsidP="00E612A0">
      <w:pPr>
        <w:rPr>
          <w:rFonts w:ascii="ＭＳ Ｐ明朝" w:hAnsi="ＭＳ Ｐ明朝"/>
          <w:szCs w:val="21"/>
        </w:rPr>
      </w:pPr>
    </w:p>
    <w:p w14:paraId="6408AAA5" w14:textId="77777777" w:rsidR="00C105B6" w:rsidRPr="00A63CD0" w:rsidRDefault="00916873" w:rsidP="00916873">
      <w:pPr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t xml:space="preserve">１．総額見積　　　</w:t>
      </w:r>
      <w:r w:rsidR="003E1859" w:rsidRPr="00A63CD0">
        <w:rPr>
          <w:rFonts w:ascii="ＭＳ Ｐ明朝" w:hAnsi="ＭＳ Ｐ明朝" w:hint="eastAsia"/>
          <w:szCs w:val="21"/>
        </w:rPr>
        <w:t xml:space="preserve">　　　　　　　　　　　　　　　　　　　　　　　　　</w:t>
      </w:r>
      <w:r w:rsidR="00E612A0" w:rsidRPr="00A63CD0">
        <w:rPr>
          <w:rFonts w:ascii="ＭＳ Ｐ明朝" w:hAnsi="ＭＳ Ｐ明朝" w:hint="eastAsia"/>
          <w:szCs w:val="21"/>
        </w:rPr>
        <w:t xml:space="preserve">　</w:t>
      </w:r>
      <w:r w:rsidR="0055306E" w:rsidRPr="00A63CD0">
        <w:rPr>
          <w:rFonts w:ascii="ＭＳ Ｐ明朝" w:hAnsi="ＭＳ Ｐ明朝" w:hint="eastAsia"/>
          <w:szCs w:val="21"/>
        </w:rPr>
        <w:t>税込金額を記載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4678"/>
        <w:gridCol w:w="1276"/>
        <w:gridCol w:w="1276"/>
        <w:gridCol w:w="1625"/>
      </w:tblGrid>
      <w:tr w:rsidR="00A63CD0" w:rsidRPr="00A63CD0" w14:paraId="0895F0A2" w14:textId="77777777" w:rsidTr="00D92B08">
        <w:trPr>
          <w:jc w:val="center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875568" w14:textId="77777777" w:rsidR="005A6D07" w:rsidRPr="00A63CD0" w:rsidRDefault="005A6D07" w:rsidP="0060504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E44BF9" w14:textId="77777777" w:rsidR="005A6D07" w:rsidRPr="00A63CD0" w:rsidRDefault="005A6D07" w:rsidP="0060504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項　目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E437D74" w14:textId="77777777" w:rsidR="005A6D07" w:rsidRPr="00A63CD0" w:rsidRDefault="005A6D07" w:rsidP="0053018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数　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E30977E" w14:textId="758E4854" w:rsidR="005A6D07" w:rsidRPr="00A63CD0" w:rsidRDefault="005A6D07" w:rsidP="0053018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単価</w:t>
            </w:r>
            <w:r w:rsidR="003E1859" w:rsidRPr="00A63CD0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【円】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09A22" w14:textId="77777777" w:rsidR="005A6D07" w:rsidRPr="00A63CD0" w:rsidRDefault="005A6D07" w:rsidP="003E185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金</w:t>
            </w:r>
            <w:r w:rsidR="003E1859" w:rsidRPr="00A63CD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63CD0">
              <w:rPr>
                <w:rFonts w:ascii="ＭＳ Ｐ明朝" w:eastAsia="ＭＳ Ｐ明朝" w:hAnsi="ＭＳ Ｐ明朝" w:hint="eastAsia"/>
                <w:szCs w:val="21"/>
              </w:rPr>
              <w:t>額【円】</w:t>
            </w:r>
          </w:p>
        </w:tc>
      </w:tr>
      <w:tr w:rsidR="00A63CD0" w:rsidRPr="00A63CD0" w14:paraId="265A74EA" w14:textId="77777777" w:rsidTr="00D92B08">
        <w:trPr>
          <w:cantSplit/>
          <w:trHeight w:val="454"/>
          <w:jc w:val="center"/>
        </w:trPr>
        <w:tc>
          <w:tcPr>
            <w:tcW w:w="10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B3D2800" w14:textId="5FD7505C" w:rsidR="005A6D07" w:rsidRPr="00A63CD0" w:rsidRDefault="004F343A" w:rsidP="005A6D07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需要最適</w:t>
            </w:r>
            <w:r w:rsidR="005A6D07" w:rsidRPr="00A63CD0">
              <w:rPr>
                <w:rFonts w:ascii="ＭＳ Ｐ明朝" w:eastAsia="ＭＳ Ｐ明朝" w:hAnsi="ＭＳ Ｐ明朝" w:hint="eastAsia"/>
                <w:szCs w:val="21"/>
              </w:rPr>
              <w:t>化セミナ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348E32" w14:textId="77777777" w:rsidR="005A6D07" w:rsidRPr="00A63CD0" w:rsidRDefault="005A6D07" w:rsidP="00E20773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1 印刷費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3FFA4B" w14:textId="77777777" w:rsidR="005A6D07" w:rsidRPr="00E87EEB" w:rsidRDefault="005A6D07" w:rsidP="001D70C4">
            <w:pPr>
              <w:jc w:val="center"/>
              <w:rPr>
                <w:rFonts w:ascii="ＭＳ Ｐ明朝" w:eastAsia="ＭＳ Ｐ明朝" w:hAnsi="ＭＳ Ｐ明朝"/>
                <w:color w:val="0000FF"/>
                <w:szCs w:val="21"/>
              </w:rPr>
            </w:pPr>
            <w:r w:rsidRPr="00E87EEB">
              <w:rPr>
                <w:rFonts w:ascii="ＭＳ Ｐ明朝" w:eastAsia="ＭＳ Ｐ明朝" w:hAnsi="ＭＳ Ｐ明朝" w:hint="eastAsia"/>
                <w:color w:val="0000FF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71D8E6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ADE99" w14:textId="77777777" w:rsidR="005A6D07" w:rsidRPr="00A63CD0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63CD0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4F343A" w:rsidRPr="004F343A" w14:paraId="6412D784" w14:textId="77777777" w:rsidTr="00D92B08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77440CF8" w14:textId="77777777" w:rsidR="005A6D07" w:rsidRPr="004F343A" w:rsidRDefault="005A6D07" w:rsidP="00706347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B28FBE" w14:textId="77777777" w:rsidR="005A6D07" w:rsidRPr="004F343A" w:rsidRDefault="005A6D07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(1) 案内文書 (A4片面</w:t>
            </w:r>
            <w:r w:rsidR="00C31234" w:rsidRPr="004F343A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11310" w14:textId="458E2859" w:rsidR="005A6D07" w:rsidRPr="004F343A" w:rsidRDefault="0080622F" w:rsidP="0070634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D92B08" w:rsidRPr="004F343A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>,</w:t>
            </w:r>
            <w:r w:rsidR="00D92B08" w:rsidRPr="004F343A">
              <w:rPr>
                <w:rFonts w:ascii="ＭＳ Ｐ明朝" w:eastAsia="ＭＳ Ｐ明朝" w:hAnsi="ＭＳ Ｐ明朝"/>
                <w:szCs w:val="21"/>
              </w:rPr>
              <w:t>2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>0</w:t>
            </w:r>
            <w:r w:rsidR="005A6D07" w:rsidRPr="004F343A">
              <w:rPr>
                <w:rFonts w:ascii="ＭＳ Ｐ明朝" w:eastAsia="ＭＳ Ｐ明朝" w:hAnsi="ＭＳ Ｐ明朝" w:hint="eastAsia"/>
                <w:szCs w:val="21"/>
              </w:rPr>
              <w:t>0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518A3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F1E86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0CF38BFC" w14:textId="77777777" w:rsidTr="00D92B08">
        <w:trPr>
          <w:trHeight w:val="340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41E2BED1" w14:textId="77777777" w:rsidR="005A6D07" w:rsidRPr="004F343A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BF25ED" w14:textId="13B7A9D3" w:rsidR="005A6D07" w:rsidRPr="004F343A" w:rsidRDefault="005A6D07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(2) 講演資料</w:t>
            </w:r>
          </w:p>
          <w:p w14:paraId="07FAC2BF" w14:textId="37D22835" w:rsidR="009756F1" w:rsidRPr="004F343A" w:rsidRDefault="009756F1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 xml:space="preserve">　　左2か所平綴じ</w:t>
            </w:r>
          </w:p>
          <w:p w14:paraId="6A1ED24E" w14:textId="1AD2E509" w:rsidR="005A6D07" w:rsidRPr="004F343A" w:rsidRDefault="005A6D07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(A4ｶﾗｰ25頁、A4白黒80頁)</w:t>
            </w:r>
          </w:p>
          <w:p w14:paraId="3B76F90A" w14:textId="079BFED4" w:rsidR="005A6D07" w:rsidRPr="004F343A" w:rsidRDefault="00D1352E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(</w:t>
            </w:r>
            <w:r w:rsidR="005A6D07" w:rsidRPr="004F343A">
              <w:rPr>
                <w:rFonts w:ascii="ＭＳ Ｐ明朝" w:eastAsia="ＭＳ Ｐ明朝" w:hAnsi="ＭＳ Ｐ明朝" w:hint="eastAsia"/>
                <w:szCs w:val="21"/>
              </w:rPr>
              <w:t>表紙、裏表紙、中扉4枚</w:t>
            </w: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A4片面/白黒)</w:t>
            </w:r>
            <w:r w:rsidR="005A6D07" w:rsidRPr="004F343A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CD464" w14:textId="26FEF4CB" w:rsidR="005A6D07" w:rsidRPr="004F343A" w:rsidRDefault="00D92B08" w:rsidP="00C15E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/>
                <w:szCs w:val="21"/>
              </w:rPr>
              <w:t>66</w:t>
            </w:r>
            <w:r w:rsidR="008F6467" w:rsidRPr="004F343A">
              <w:rPr>
                <w:rFonts w:ascii="ＭＳ Ｐ明朝" w:eastAsia="ＭＳ Ｐ明朝" w:hAnsi="ＭＳ Ｐ明朝" w:hint="eastAsia"/>
                <w:szCs w:val="21"/>
              </w:rPr>
              <w:t>0</w:t>
            </w:r>
            <w:r w:rsidR="005A6D07" w:rsidRPr="004F343A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CDF69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3AC3E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0B7A6786" w14:textId="77777777" w:rsidTr="00D92B08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764E04A1" w14:textId="77777777" w:rsidR="005A6D07" w:rsidRPr="004F343A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149CA2" w14:textId="77777777" w:rsidR="005A6D07" w:rsidRPr="004F343A" w:rsidRDefault="005A6D07" w:rsidP="007F53A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(3) 式次第 (A4片面</w:t>
            </w:r>
            <w:r w:rsidR="00C31234" w:rsidRPr="004F343A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9CE56" w14:textId="3E23908B" w:rsidR="005A6D07" w:rsidRPr="004F343A" w:rsidRDefault="00D92B08" w:rsidP="0080622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/>
                <w:szCs w:val="21"/>
              </w:rPr>
              <w:t>66</w:t>
            </w:r>
            <w:r w:rsidR="008F6467" w:rsidRPr="004F343A">
              <w:rPr>
                <w:rFonts w:ascii="ＭＳ Ｐ明朝" w:eastAsia="ＭＳ Ｐ明朝" w:hAnsi="ＭＳ Ｐ明朝" w:hint="eastAsia"/>
                <w:szCs w:val="21"/>
              </w:rPr>
              <w:t>0</w:t>
            </w:r>
            <w:r w:rsidR="005A6D07" w:rsidRPr="004F343A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DB121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10A70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576EF18F" w14:textId="77777777" w:rsidTr="00D92B08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71E22451" w14:textId="77777777" w:rsidR="005A6D07" w:rsidRPr="004F343A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9830D0" w14:textId="77777777" w:rsidR="005A6D07" w:rsidRPr="004F343A" w:rsidRDefault="005A6D07" w:rsidP="00C3123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 xml:space="preserve">(4) </w:t>
            </w:r>
            <w:r w:rsidR="00C31234" w:rsidRPr="004F343A">
              <w:rPr>
                <w:rFonts w:ascii="ＭＳ Ｐ明朝" w:eastAsia="ＭＳ Ｐ明朝" w:hAnsi="ＭＳ Ｐ明朝" w:hint="eastAsia"/>
                <w:szCs w:val="21"/>
              </w:rPr>
              <w:t>ｱﾝｹｰﾄ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 xml:space="preserve"> (A4両面</w:t>
            </w:r>
            <w:r w:rsidR="00C31234" w:rsidRPr="004F343A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558ED" w14:textId="0F382CD5" w:rsidR="005A6D07" w:rsidRPr="004F343A" w:rsidRDefault="00D92B08" w:rsidP="00C15E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/>
                <w:szCs w:val="21"/>
              </w:rPr>
              <w:t>66</w:t>
            </w:r>
            <w:r w:rsidR="008F6467" w:rsidRPr="004F343A">
              <w:rPr>
                <w:rFonts w:ascii="ＭＳ Ｐ明朝" w:eastAsia="ＭＳ Ｐ明朝" w:hAnsi="ＭＳ Ｐ明朝" w:hint="eastAsia"/>
                <w:szCs w:val="21"/>
              </w:rPr>
              <w:t>0</w:t>
            </w:r>
            <w:r w:rsidR="005A6D07" w:rsidRPr="004F343A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1733C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E974B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387DB534" w14:textId="77777777" w:rsidTr="00D92B08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5635E891" w14:textId="77777777" w:rsidR="005A6D07" w:rsidRPr="004F343A" w:rsidRDefault="005A6D07" w:rsidP="00E20773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27F8E9" w14:textId="77777777" w:rsidR="005A6D07" w:rsidRPr="004F343A" w:rsidRDefault="005A6D07" w:rsidP="00E20773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2 通信運搬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4F49D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8E926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546E5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4F343A" w:rsidRPr="004F343A" w14:paraId="2C75F716" w14:textId="77777777" w:rsidTr="00D92B08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499D6907" w14:textId="77777777" w:rsidR="005A6D07" w:rsidRPr="004F343A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D302EA" w14:textId="77777777" w:rsidR="005A6D07" w:rsidRPr="004F343A" w:rsidRDefault="005A6D07" w:rsidP="00352ACF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(1) 案内文書封入作業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3AEE3" w14:textId="39BE3DD3" w:rsidR="005A6D07" w:rsidRPr="004F343A" w:rsidRDefault="00D92B08" w:rsidP="0014279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/>
                <w:szCs w:val="21"/>
              </w:rPr>
              <w:t>7</w:t>
            </w:r>
            <w:r w:rsidR="0080622F" w:rsidRPr="004F343A">
              <w:rPr>
                <w:rFonts w:ascii="ＭＳ Ｐ明朝" w:eastAsia="ＭＳ Ｐ明朝" w:hAnsi="ＭＳ Ｐ明朝" w:hint="eastAsia"/>
                <w:szCs w:val="21"/>
              </w:rPr>
              <w:t>,</w:t>
            </w:r>
            <w:r w:rsidRPr="004F343A">
              <w:rPr>
                <w:rFonts w:ascii="ＭＳ Ｐ明朝" w:eastAsia="ＭＳ Ｐ明朝" w:hAnsi="ＭＳ Ｐ明朝"/>
                <w:szCs w:val="21"/>
              </w:rPr>
              <w:t>1</w:t>
            </w:r>
            <w:r w:rsidR="0080622F" w:rsidRPr="004F343A">
              <w:rPr>
                <w:rFonts w:ascii="ＭＳ Ｐ明朝" w:eastAsia="ＭＳ Ｐ明朝" w:hAnsi="ＭＳ Ｐ明朝" w:hint="eastAsia"/>
                <w:szCs w:val="21"/>
              </w:rPr>
              <w:t>0</w:t>
            </w:r>
            <w:r w:rsidR="005A6D07" w:rsidRPr="004F343A">
              <w:rPr>
                <w:rFonts w:ascii="ＭＳ Ｐ明朝" w:eastAsia="ＭＳ Ｐ明朝" w:hAnsi="ＭＳ Ｐ明朝" w:hint="eastAsia"/>
                <w:szCs w:val="21"/>
              </w:rPr>
              <w:t>0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9192C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79D9A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2A9B727E" w14:textId="77777777" w:rsidTr="00D92B08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4494CE2D" w14:textId="77777777" w:rsidR="005A6D07" w:rsidRPr="004F343A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B65D41" w14:textId="77777777" w:rsidR="005A6D07" w:rsidRPr="004F343A" w:rsidRDefault="005A6D07" w:rsidP="00A6181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(</w:t>
            </w:r>
            <w:r w:rsidR="00A61814" w:rsidRPr="004F343A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>) 配布資料封入作業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45656" w14:textId="551DE1EF" w:rsidR="005A6D07" w:rsidRPr="004F343A" w:rsidRDefault="00D92B08" w:rsidP="0080622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/>
                <w:szCs w:val="21"/>
              </w:rPr>
              <w:t>66</w:t>
            </w:r>
            <w:r w:rsidR="008F6467" w:rsidRPr="004F343A">
              <w:rPr>
                <w:rFonts w:ascii="ＭＳ Ｐ明朝" w:eastAsia="ＭＳ Ｐ明朝" w:hAnsi="ＭＳ Ｐ明朝" w:hint="eastAsia"/>
                <w:szCs w:val="21"/>
              </w:rPr>
              <w:t>0</w:t>
            </w:r>
            <w:r w:rsidR="005A6D07" w:rsidRPr="004F343A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10546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414B7" w14:textId="77777777" w:rsidR="005A6D07" w:rsidRPr="004F343A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4DE13B22" w14:textId="77777777" w:rsidTr="00D92B08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190A0772" w14:textId="77777777" w:rsidR="00D92B08" w:rsidRPr="004F343A" w:rsidRDefault="00D92B08" w:rsidP="00D92B08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CC5C0F" w14:textId="390D5643" w:rsidR="00D92B08" w:rsidRPr="004F343A" w:rsidRDefault="00D92B08" w:rsidP="00D92B08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(3) 配布資料(持込分</w:t>
            </w:r>
            <w:r w:rsidRPr="004F343A">
              <w:rPr>
                <w:rFonts w:ascii="ＭＳ Ｐ明朝" w:eastAsia="ＭＳ Ｐ明朝" w:hAnsi="ＭＳ Ｐ明朝"/>
                <w:szCs w:val="21"/>
              </w:rPr>
              <w:t>)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>封入作業費</w:t>
            </w:r>
            <w:r w:rsidRPr="004F343A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Pr="004F343A">
              <w:rPr>
                <w:rFonts w:ascii="ＭＳ Ｐ明朝" w:eastAsia="ＭＳ Ｐ明朝" w:hAnsi="ＭＳ Ｐ明朝"/>
                <w:sz w:val="16"/>
                <w:szCs w:val="16"/>
              </w:rPr>
              <w:t>15</w:t>
            </w:r>
            <w:r w:rsidRPr="004F343A">
              <w:rPr>
                <w:rFonts w:ascii="ＭＳ Ｐ明朝" w:eastAsia="ＭＳ Ｐ明朝" w:hAnsi="ＭＳ Ｐ明朝" w:hint="eastAsia"/>
                <w:sz w:val="16"/>
                <w:szCs w:val="16"/>
              </w:rPr>
              <w:t>点×660部</w:t>
            </w:r>
            <w:r w:rsidRPr="004F343A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47568" w14:textId="4CEFC551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/>
                <w:szCs w:val="21"/>
              </w:rPr>
              <w:t>9,90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>0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8D4F8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F2528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44CBFA90" w14:textId="77777777" w:rsidTr="00D92B08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4B64C52D" w14:textId="77777777" w:rsidR="00D92B08" w:rsidRPr="004F343A" w:rsidRDefault="00D92B08" w:rsidP="00D92B08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3ED2BCE" w14:textId="4F47956C" w:rsidR="00D92B08" w:rsidRPr="004F343A" w:rsidRDefault="00D92B08" w:rsidP="00D92B08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(4) 配布資料(持込分)保管費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B68395" w14:textId="20C05F4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4F343A">
              <w:rPr>
                <w:rFonts w:ascii="ＭＳ Ｐ明朝" w:eastAsia="ＭＳ Ｐ明朝" w:hAnsi="ＭＳ Ｐ明朝"/>
                <w:szCs w:val="21"/>
              </w:rPr>
              <w:t>5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>箱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E2CDD0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7FE6095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62C92CC9" w14:textId="77777777" w:rsidTr="00E87EEB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8842697" w14:textId="77777777" w:rsidR="00D92B08" w:rsidRPr="004F343A" w:rsidRDefault="00D92B08" w:rsidP="00D92B08">
            <w:pPr>
              <w:ind w:left="113" w:right="113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C92806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小　　　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15EB8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56BB273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9DE7C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F343A" w:rsidRPr="004F343A" w14:paraId="6005797F" w14:textId="77777777" w:rsidTr="00E87EEB">
        <w:trPr>
          <w:cantSplit/>
          <w:trHeight w:val="454"/>
          <w:jc w:val="center"/>
        </w:trPr>
        <w:tc>
          <w:tcPr>
            <w:tcW w:w="10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AC81108" w14:textId="77777777" w:rsidR="00D92B08" w:rsidRPr="004F343A" w:rsidRDefault="00D92B08" w:rsidP="00D92B08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蓄熱技術研修会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423CF8" w14:textId="77777777" w:rsidR="00D92B08" w:rsidRPr="004F343A" w:rsidRDefault="00D92B08" w:rsidP="00D92B08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1 印刷費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9C080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CAB023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40D0D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4F343A" w:rsidRPr="004F343A" w14:paraId="11BFD19A" w14:textId="77777777" w:rsidTr="00E87EEB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4D12EBCE" w14:textId="77777777" w:rsidR="00D92B08" w:rsidRPr="004F343A" w:rsidRDefault="00D92B08" w:rsidP="00D92B08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ED228A" w14:textId="07544F81" w:rsidR="00D92B08" w:rsidRPr="004F343A" w:rsidRDefault="00D92B08" w:rsidP="00D92B08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(1) 案内冊子</w:t>
            </w:r>
          </w:p>
          <w:p w14:paraId="487ACE5F" w14:textId="1AE3DA51" w:rsidR="00D92B08" w:rsidRPr="004F343A" w:rsidRDefault="00D92B08" w:rsidP="00D92B08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 xml:space="preserve">　　中綴じ</w:t>
            </w:r>
          </w:p>
          <w:p w14:paraId="4952E6C4" w14:textId="77777777" w:rsidR="00D92B08" w:rsidRPr="004F343A" w:rsidRDefault="00D92B08" w:rsidP="00D92B08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 xml:space="preserve"> (A3両面/白黒5枚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BD6DB" w14:textId="55D0B5DC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/>
                <w:szCs w:val="21"/>
              </w:rPr>
              <w:t>3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>,000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E4762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53A71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238058B3" w14:textId="77777777" w:rsidTr="00E87EEB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0B79707B" w14:textId="77777777" w:rsidR="00D92B08" w:rsidRPr="004F343A" w:rsidRDefault="00D92B08" w:rsidP="00D92B08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AE00DC" w14:textId="77777777" w:rsidR="00D92B08" w:rsidRPr="004F343A" w:rsidRDefault="00D92B08" w:rsidP="00D92B08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(2) 案内冊子別冊</w:t>
            </w:r>
          </w:p>
          <w:p w14:paraId="4CDCCB91" w14:textId="3D8F8A00" w:rsidR="00D92B08" w:rsidRPr="004F343A" w:rsidRDefault="00D92B08" w:rsidP="00D92B08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 xml:space="preserve"> (A4片面/白黒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A4BF2" w14:textId="496DF359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/>
                <w:szCs w:val="21"/>
              </w:rPr>
              <w:t>3,000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06DAF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CCC8E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13CF955D" w14:textId="77777777" w:rsidTr="00E87EEB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06D8BE8A" w14:textId="77777777" w:rsidR="00D92B08" w:rsidRPr="004F343A" w:rsidRDefault="00D92B08" w:rsidP="00D92B08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127373" w14:textId="3C33BA5B" w:rsidR="00D92B08" w:rsidRPr="004F343A" w:rsidRDefault="00D92B08" w:rsidP="00D92B08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(3) 送付状 (A4片面/白黒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3C8EA" w14:textId="7791433B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2,</w:t>
            </w:r>
            <w:r w:rsidRPr="004F343A">
              <w:rPr>
                <w:rFonts w:ascii="ＭＳ Ｐ明朝" w:eastAsia="ＭＳ Ｐ明朝" w:hAnsi="ＭＳ Ｐ明朝"/>
                <w:szCs w:val="21"/>
              </w:rPr>
              <w:t>4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F6D15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8A1AF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7AD9CCCA" w14:textId="77777777" w:rsidTr="00E87EEB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1DA1BBA6" w14:textId="77777777" w:rsidR="00D92B08" w:rsidRPr="004F343A" w:rsidRDefault="00D92B08" w:rsidP="00D92B08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A87EE2" w14:textId="77777777" w:rsidR="00D92B08" w:rsidRPr="004F343A" w:rsidRDefault="00D92B08" w:rsidP="00D92B08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2 通信運搬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88B0E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B6197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BBEF6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4F343A" w:rsidRPr="004F343A" w14:paraId="2B7B413C" w14:textId="77777777" w:rsidTr="00E87EEB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</w:tcBorders>
          </w:tcPr>
          <w:p w14:paraId="10925107" w14:textId="77777777" w:rsidR="00D92B08" w:rsidRPr="004F343A" w:rsidRDefault="00D92B08" w:rsidP="00D92B08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83B45E5" w14:textId="77777777" w:rsidR="00D92B08" w:rsidRPr="004F343A" w:rsidRDefault="00D92B08" w:rsidP="00D92B08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(1) 封入作業費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F53F8D" w14:textId="4B6661B1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2,</w:t>
            </w:r>
            <w:r w:rsidRPr="004F343A">
              <w:rPr>
                <w:rFonts w:ascii="ＭＳ Ｐ明朝" w:eastAsia="ＭＳ Ｐ明朝" w:hAnsi="ＭＳ Ｐ明朝"/>
                <w:szCs w:val="21"/>
              </w:rPr>
              <w:t>4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93EA7F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980817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23585C02" w14:textId="77777777" w:rsidTr="00D92B08">
        <w:trPr>
          <w:cantSplit/>
          <w:trHeight w:val="454"/>
          <w:jc w:val="center"/>
        </w:trPr>
        <w:tc>
          <w:tcPr>
            <w:tcW w:w="10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2825D56" w14:textId="77777777" w:rsidR="00D92B08" w:rsidRPr="004F343A" w:rsidRDefault="00D92B08" w:rsidP="00D92B08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36B1B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小　　　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B70D3DD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27C6BBA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7903" w14:textId="77777777" w:rsidR="00D92B08" w:rsidRPr="004F343A" w:rsidRDefault="00D92B08" w:rsidP="00D92B0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FCE8322" w14:textId="77777777" w:rsidR="001D70C4" w:rsidRPr="004F343A" w:rsidRDefault="00C7200E" w:rsidP="00C7200E">
      <w:pPr>
        <w:jc w:val="right"/>
        <w:rPr>
          <w:rFonts w:ascii="ＭＳ Ｐ明朝" w:hAnsi="ＭＳ Ｐ明朝"/>
          <w:szCs w:val="21"/>
        </w:rPr>
      </w:pPr>
      <w:r w:rsidRPr="004F343A">
        <w:rPr>
          <w:rFonts w:ascii="ＭＳ Ｐ明朝" w:hAnsi="ＭＳ Ｐ明朝" w:hint="eastAsia"/>
          <w:szCs w:val="21"/>
        </w:rPr>
        <w:t>裏に続く</w:t>
      </w:r>
    </w:p>
    <w:p w14:paraId="79D1D6A9" w14:textId="36333CE7" w:rsidR="00D67A66" w:rsidRPr="004F343A" w:rsidRDefault="00D67A66" w:rsidP="009756F1">
      <w:pPr>
        <w:widowControl/>
        <w:jc w:val="left"/>
        <w:rPr>
          <w:rFonts w:ascii="ＭＳ Ｐ明朝" w:hAnsi="ＭＳ Ｐ明朝"/>
          <w:szCs w:val="21"/>
        </w:rPr>
      </w:pPr>
    </w:p>
    <w:tbl>
      <w:tblPr>
        <w:tblW w:w="9724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425"/>
        <w:gridCol w:w="4678"/>
        <w:gridCol w:w="1276"/>
        <w:gridCol w:w="1276"/>
        <w:gridCol w:w="1544"/>
      </w:tblGrid>
      <w:tr w:rsidR="004F343A" w:rsidRPr="004F343A" w14:paraId="65D1D12A" w14:textId="77777777" w:rsidTr="007C3A45">
        <w:trPr>
          <w:trHeight w:val="540"/>
          <w:jc w:val="center"/>
        </w:trPr>
        <w:tc>
          <w:tcPr>
            <w:tcW w:w="9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50B92" w14:textId="77777777" w:rsidR="002828C3" w:rsidRPr="004F343A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986C6" w14:textId="77777777" w:rsidR="002828C3" w:rsidRPr="004F343A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F343A">
              <w:rPr>
                <w:rFonts w:ascii="ＭＳ 明朝" w:hAnsi="ＭＳ 明朝" w:cs="ＭＳ Ｐゴシック" w:hint="eastAsia"/>
                <w:kern w:val="0"/>
                <w:szCs w:val="21"/>
              </w:rPr>
              <w:t>項　目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4569D" w14:textId="77777777" w:rsidR="002828C3" w:rsidRPr="004F343A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F343A">
              <w:rPr>
                <w:rFonts w:ascii="ＭＳ 明朝" w:hAnsi="ＭＳ 明朝" w:cs="ＭＳ Ｐゴシック" w:hint="eastAsia"/>
                <w:kern w:val="0"/>
                <w:szCs w:val="21"/>
              </w:rPr>
              <w:t>数　量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991A" w14:textId="762F73DF" w:rsidR="002828C3" w:rsidRPr="004F343A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F343A">
              <w:rPr>
                <w:rFonts w:ascii="ＭＳ 明朝" w:hAnsi="ＭＳ 明朝" w:cs="ＭＳ Ｐゴシック" w:hint="eastAsia"/>
                <w:kern w:val="0"/>
                <w:szCs w:val="21"/>
              </w:rPr>
              <w:t>単価</w:t>
            </w: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4F343A">
              <w:rPr>
                <w:rFonts w:ascii="ＭＳ 明朝" w:hAnsi="ＭＳ 明朝" w:cs="ＭＳ Ｐゴシック" w:hint="eastAsia"/>
                <w:kern w:val="0"/>
                <w:szCs w:val="21"/>
              </w:rPr>
              <w:t>【円】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1D7301" w14:textId="77777777" w:rsidR="002828C3" w:rsidRPr="004F343A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F343A">
              <w:rPr>
                <w:rFonts w:ascii="ＭＳ 明朝" w:hAnsi="ＭＳ 明朝" w:cs="ＭＳ Ｐゴシック" w:hint="eastAsia"/>
                <w:kern w:val="0"/>
                <w:szCs w:val="21"/>
              </w:rPr>
              <w:t>金</w:t>
            </w: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4F343A">
              <w:rPr>
                <w:rFonts w:ascii="ＭＳ 明朝" w:hAnsi="ＭＳ 明朝" w:cs="ＭＳ Ｐゴシック" w:hint="eastAsia"/>
                <w:kern w:val="0"/>
                <w:szCs w:val="21"/>
              </w:rPr>
              <w:t>額</w:t>
            </w: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4F343A">
              <w:rPr>
                <w:rFonts w:ascii="ＭＳ 明朝" w:hAnsi="ＭＳ 明朝" w:cs="ＭＳ Ｐゴシック" w:hint="eastAsia"/>
                <w:kern w:val="0"/>
                <w:szCs w:val="21"/>
              </w:rPr>
              <w:t>【円】</w:t>
            </w:r>
          </w:p>
        </w:tc>
      </w:tr>
      <w:tr w:rsidR="004F343A" w:rsidRPr="004F343A" w14:paraId="5DC64750" w14:textId="77777777" w:rsidTr="007C3A45">
        <w:trPr>
          <w:trHeight w:val="300"/>
          <w:jc w:val="center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3D52365D" w14:textId="77777777" w:rsidR="002828C3" w:rsidRPr="004F343A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F343A">
              <w:rPr>
                <w:rFonts w:ascii="ＭＳ 明朝" w:hAnsi="ＭＳ 明朝" w:cs="ＭＳ Ｐゴシック" w:hint="eastAsia"/>
                <w:kern w:val="0"/>
                <w:szCs w:val="21"/>
              </w:rPr>
              <w:t>ヒートポンプ・蓄熱シンポジウ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15FC5C2A" w14:textId="77777777" w:rsidR="002828C3" w:rsidRPr="004F343A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F343A">
              <w:rPr>
                <w:rFonts w:ascii="ＭＳ 明朝" w:hAnsi="ＭＳ 明朝" w:cs="ＭＳ Ｐゴシック" w:hint="eastAsia"/>
                <w:kern w:val="0"/>
                <w:szCs w:val="21"/>
              </w:rPr>
              <w:t>リーフレット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86A96" w14:textId="77777777" w:rsidR="002828C3" w:rsidRPr="004F343A" w:rsidRDefault="002828C3" w:rsidP="00FE2B4A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 デザイン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DC039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52B3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F590F0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F343A" w:rsidRPr="004F343A" w14:paraId="1C5897F1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AAAB948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292C43E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F4421" w14:textId="77777777" w:rsidR="002828C3" w:rsidRPr="004F343A" w:rsidRDefault="002828C3" w:rsidP="00FE2B4A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2 印刷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59C5F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E869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DD06BF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4F343A" w:rsidRPr="004F343A" w14:paraId="1F52FEDA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0DC9C821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10F49B9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BE65F" w14:textId="77777777" w:rsidR="002828C3" w:rsidRPr="004F343A" w:rsidRDefault="002828C3" w:rsidP="00FE2B4A">
            <w:pPr>
              <w:widowControl/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1) ﾘｰﾌﾚｯﾄ (A4両面/ｶﾗｰ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18BC7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6,0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C0CC9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F35D66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508717BC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4E07C125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A897B04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10260" w14:textId="77777777" w:rsidR="002828C3" w:rsidRPr="004F343A" w:rsidRDefault="002828C3" w:rsidP="00FE2B4A">
            <w:pPr>
              <w:widowControl/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2) 送付状 (A4片面/白黒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4E004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1,2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A356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1108B0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0F0441EE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69A6724B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17B8FC6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76150" w14:textId="77777777" w:rsidR="002828C3" w:rsidRPr="004F343A" w:rsidRDefault="002828C3" w:rsidP="00FE2B4A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3 通信運搬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D37B9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58D9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004FDB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4F343A" w:rsidRPr="004F343A" w14:paraId="0C28B6FF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3161F1DF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588CA83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DB68B" w14:textId="77777777" w:rsidR="002828C3" w:rsidRPr="004F343A" w:rsidRDefault="002828C3" w:rsidP="00FE2B4A">
            <w:pPr>
              <w:widowControl/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1) 封入作業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0B9C0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1,200部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2F0FD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23E583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04B13CAF" w14:textId="77777777" w:rsidTr="007C3A45">
        <w:trPr>
          <w:trHeight w:val="300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1011767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1EB77D2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double" w:sz="6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0B656" w14:textId="77777777" w:rsidR="002828C3" w:rsidRPr="004F343A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小　　　計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FF59C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E1897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C25E87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F343A" w:rsidRPr="004F343A" w14:paraId="1A1DF61A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E71BEAC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0CAC8FB3" w14:textId="77777777" w:rsidR="002828C3" w:rsidRPr="004F343A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F343A">
              <w:rPr>
                <w:rFonts w:ascii="ＭＳ 明朝" w:hAnsi="ＭＳ 明朝" w:cs="ＭＳ Ｐゴシック" w:hint="eastAsia"/>
                <w:kern w:val="0"/>
                <w:szCs w:val="21"/>
              </w:rPr>
              <w:t>講演資料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176E1" w14:textId="77777777" w:rsidR="002828C3" w:rsidRPr="004F343A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 印刷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A800F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FB5FD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556C06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4F343A" w:rsidRPr="004F343A" w14:paraId="7944B9EA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0A7707B5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36F7071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65B3F" w14:textId="77777777" w:rsidR="002828C3" w:rsidRPr="004F343A" w:rsidRDefault="002828C3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1) 講演資料</w:t>
            </w:r>
          </w:p>
          <w:p w14:paraId="35394FAE" w14:textId="3E355625" w:rsidR="009756F1" w:rsidRPr="004F343A" w:rsidRDefault="009756F1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無線綴じ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94C06" w14:textId="77777777" w:rsidR="002828C3" w:rsidRPr="004F343A" w:rsidRDefault="002828C3" w:rsidP="00711E6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300部</w:t>
            </w:r>
          </w:p>
          <w:p w14:paraId="04B6689C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7E7C2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  <w:p w14:paraId="49E2FB6E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D491C4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  <w:p w14:paraId="2CE8C7C6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533B55ED" w14:textId="77777777" w:rsidTr="007C3A45">
        <w:trPr>
          <w:trHeight w:val="270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5C9D2EAE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514BFFA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58979" w14:textId="77777777" w:rsidR="002828C3" w:rsidRPr="004F343A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　(A4ｶﾗｰ20頁、A4白黒52頁)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7D4E0" w14:textId="77777777" w:rsidR="002828C3" w:rsidRPr="004F343A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811F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544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C63BE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F343A" w:rsidRPr="004F343A" w14:paraId="01F71007" w14:textId="77777777" w:rsidTr="007C3A45">
        <w:trPr>
          <w:trHeight w:val="270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265C4023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C154CCA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FC591" w14:textId="44DCE7BA" w:rsidR="002828C3" w:rsidRPr="004F343A" w:rsidRDefault="002828C3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表紙、裏表紙、中扉8枚</w:t>
            </w:r>
            <w:r w:rsidR="00D1352E"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A4片面/白黒)</w:t>
            </w: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AF987" w14:textId="77777777" w:rsidR="002828C3" w:rsidRPr="004F343A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3B68A" w14:textId="77777777" w:rsidR="002828C3" w:rsidRPr="004F343A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54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7EA7C5" w14:textId="77777777" w:rsidR="002828C3" w:rsidRPr="004F343A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F343A" w:rsidRPr="004F343A" w14:paraId="1284E6D3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7E2E9FC0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DB38655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545EB" w14:textId="77777777" w:rsidR="002828C3" w:rsidRPr="004F343A" w:rsidRDefault="002828C3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2) ｱﾝｹｰﾄ (A4片面/白黒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81672" w14:textId="77777777" w:rsidR="002828C3" w:rsidRPr="004F343A" w:rsidRDefault="00021BF5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3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1F797" w14:textId="1191CF4A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45670" w14:textId="509F7D2C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F343A" w:rsidRPr="004F343A" w14:paraId="520B68E9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0F97E1DB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0C040AF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E6744" w14:textId="77777777" w:rsidR="002828C3" w:rsidRPr="004F343A" w:rsidRDefault="002828C3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3) 受賞ﾘｽﾄ (A4片面/白黒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C98E8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3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EA34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2F9247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604AE467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AC4988D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31D0DE7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AFEA2" w14:textId="77777777" w:rsidR="002828C3" w:rsidRPr="004F343A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2 通信運搬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74AAC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6D56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874411" w14:textId="21C9F63E" w:rsidR="002828C3" w:rsidRPr="004F343A" w:rsidRDefault="009756F1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4F343A" w:rsidRPr="004F343A" w14:paraId="7221DB64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342929A9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A3004C0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2F0C0" w14:textId="77777777" w:rsidR="002828C3" w:rsidRPr="004F343A" w:rsidRDefault="002828C3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1) 封入作業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AB5AA" w14:textId="77777777" w:rsidR="002828C3" w:rsidRPr="004F343A" w:rsidRDefault="00021BF5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300部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81246" w14:textId="64FC1A7E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1E743" w14:textId="5BF87061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F343A" w:rsidRPr="004F343A" w14:paraId="1C4D2598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7EA744E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87C9A3F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double" w:sz="6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6286B" w14:textId="77777777" w:rsidR="002828C3" w:rsidRPr="004F343A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小　　　計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9804A" w14:textId="77777777" w:rsidR="002828C3" w:rsidRPr="004F343A" w:rsidRDefault="002E236D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B749D" w14:textId="77777777" w:rsidR="002828C3" w:rsidRPr="004F343A" w:rsidRDefault="00021BF5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35B427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40DED9E1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56A80193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06513794" w14:textId="77777777" w:rsidR="002828C3" w:rsidRPr="004F343A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F343A">
              <w:rPr>
                <w:rFonts w:ascii="ＭＳ 明朝" w:hAnsi="ＭＳ 明朝" w:cs="ＭＳ Ｐゴシック" w:hint="eastAsia"/>
                <w:kern w:val="0"/>
                <w:szCs w:val="21"/>
              </w:rPr>
              <w:t>公募冊子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DCDB4" w14:textId="77777777" w:rsidR="002828C3" w:rsidRPr="004F343A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1 印刷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9614A" w14:textId="77777777" w:rsidR="002828C3" w:rsidRPr="004F343A" w:rsidRDefault="002E236D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00C3" w14:textId="36914B23" w:rsidR="002828C3" w:rsidRPr="004F343A" w:rsidRDefault="009756F1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883179" w14:textId="7EFC3EC0" w:rsidR="002828C3" w:rsidRPr="004F343A" w:rsidRDefault="009756F1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4F343A" w:rsidRPr="004F343A" w14:paraId="37A59CAE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40596E4C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1E9201E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4A7FB" w14:textId="77777777" w:rsidR="009756F1" w:rsidRPr="004F343A" w:rsidRDefault="002828C3" w:rsidP="009756F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1) 公募冊子</w:t>
            </w:r>
          </w:p>
          <w:p w14:paraId="2781F5D1" w14:textId="3012E194" w:rsidR="009756F1" w:rsidRPr="004F343A" w:rsidRDefault="009756F1" w:rsidP="009756F1">
            <w:pPr>
              <w:widowControl/>
              <w:ind w:firstLineChars="200" w:firstLine="42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中綴じ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02160" w14:textId="77777777" w:rsidR="002828C3" w:rsidRPr="004F343A" w:rsidRDefault="002E236D" w:rsidP="002E236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2,300部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5318763" w14:textId="5A8037A1" w:rsidR="002828C3" w:rsidRPr="004F343A" w:rsidRDefault="002828C3" w:rsidP="009756F1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93BD6A0" w14:textId="2E003F11" w:rsidR="002828C3" w:rsidRPr="004F343A" w:rsidRDefault="002828C3" w:rsidP="009756F1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7C89C3E2" w14:textId="77777777" w:rsidTr="007C3A45">
        <w:trPr>
          <w:trHeight w:val="270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67788FE8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735A92D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7DA6D" w14:textId="7730A337" w:rsidR="002828C3" w:rsidRPr="004F343A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="00116EC8" w:rsidRPr="004F343A">
              <w:rPr>
                <w:rFonts w:ascii="ＭＳ Ｐ明朝" w:hAnsi="ＭＳ Ｐ明朝" w:hint="eastAsia"/>
                <w:szCs w:val="21"/>
              </w:rPr>
              <w:t>（</w:t>
            </w:r>
            <w:r w:rsidR="00116EC8" w:rsidRPr="004F343A">
              <w:rPr>
                <w:rFonts w:ascii="ＭＳ Ｐ明朝" w:hAnsi="ＭＳ Ｐ明朝" w:hint="eastAsia"/>
                <w:szCs w:val="21"/>
              </w:rPr>
              <w:t>A3</w:t>
            </w:r>
            <w:r w:rsidR="00116EC8" w:rsidRPr="004F343A">
              <w:rPr>
                <w:rFonts w:ascii="ＭＳ Ｐ明朝" w:hAnsi="ＭＳ Ｐ明朝" w:hint="eastAsia"/>
                <w:szCs w:val="21"/>
              </w:rPr>
              <w:t>両面</w:t>
            </w:r>
            <w:r w:rsidR="00116EC8" w:rsidRPr="004F343A">
              <w:rPr>
                <w:rFonts w:ascii="ＭＳ Ｐ明朝" w:hAnsi="ＭＳ Ｐ明朝" w:hint="eastAsia"/>
                <w:szCs w:val="21"/>
              </w:rPr>
              <w:t>/</w:t>
            </w:r>
            <w:r w:rsidR="00116EC8" w:rsidRPr="004F343A">
              <w:rPr>
                <w:rFonts w:ascii="ＭＳ Ｐ明朝" w:hAnsi="ＭＳ Ｐ明朝" w:hint="eastAsia"/>
                <w:szCs w:val="21"/>
              </w:rPr>
              <w:t>ｶﾗｰ</w:t>
            </w:r>
            <w:r w:rsidR="00116EC8" w:rsidRPr="004F343A">
              <w:rPr>
                <w:rFonts w:ascii="ＭＳ Ｐ明朝" w:hAnsi="ＭＳ Ｐ明朝" w:hint="eastAsia"/>
                <w:szCs w:val="21"/>
              </w:rPr>
              <w:t>1</w:t>
            </w:r>
            <w:r w:rsidR="00116EC8" w:rsidRPr="004F343A">
              <w:rPr>
                <w:rFonts w:ascii="ＭＳ Ｐ明朝" w:hAnsi="ＭＳ Ｐ明朝" w:hint="eastAsia"/>
                <w:szCs w:val="21"/>
              </w:rPr>
              <w:t>枚、白黒</w:t>
            </w:r>
            <w:r w:rsidR="00116EC8" w:rsidRPr="004F343A">
              <w:rPr>
                <w:rFonts w:ascii="ＭＳ Ｐ明朝" w:hAnsi="ＭＳ Ｐ明朝" w:hint="eastAsia"/>
                <w:szCs w:val="21"/>
              </w:rPr>
              <w:t>2</w:t>
            </w:r>
            <w:r w:rsidR="00116EC8" w:rsidRPr="004F343A">
              <w:rPr>
                <w:rFonts w:ascii="ＭＳ Ｐ明朝" w:hAnsi="ＭＳ Ｐ明朝" w:hint="eastAsia"/>
                <w:szCs w:val="21"/>
              </w:rPr>
              <w:t>枚）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3281E" w14:textId="77777777" w:rsidR="002828C3" w:rsidRPr="004F343A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6DA4B" w14:textId="77777777" w:rsidR="002828C3" w:rsidRPr="004F343A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54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15AEC" w14:textId="77777777" w:rsidR="002828C3" w:rsidRPr="004F343A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F343A" w:rsidRPr="004F343A" w14:paraId="2FB77BD0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4C2C9F20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6E1695C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3ED59" w14:textId="77777777" w:rsidR="002828C3" w:rsidRPr="004F343A" w:rsidRDefault="002828C3" w:rsidP="009756F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2) 記入例 (A3両面/ｶﾗｰ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563FE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2,3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A006F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4F713A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1CE1283F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14:paraId="5E760CB6" w14:textId="77777777" w:rsidR="00373D26" w:rsidRPr="004F343A" w:rsidRDefault="00373D26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71D2894A" w14:textId="77777777" w:rsidR="00373D26" w:rsidRPr="004F343A" w:rsidRDefault="00373D26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E9E0A8" w14:textId="7375BFA0" w:rsidR="00373D26" w:rsidRPr="004F343A" w:rsidRDefault="00373D26" w:rsidP="009756F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(3)</w:t>
            </w: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ﾘｰﾌﾚｯﾄ (A4両面/ｶﾗｰ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5C61C7" w14:textId="1C2BD9EF" w:rsidR="00373D26" w:rsidRPr="004F343A" w:rsidRDefault="00373D26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2,3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FD37A" w14:textId="77777777" w:rsidR="00373D26" w:rsidRPr="004F343A" w:rsidRDefault="00373D26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0D466" w14:textId="77777777" w:rsidR="00373D26" w:rsidRPr="004F343A" w:rsidRDefault="00373D26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3D6A3C5B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2D15A7D1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2D3BAD1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2BF1C" w14:textId="1D5D268D" w:rsidR="002828C3" w:rsidRPr="004F343A" w:rsidRDefault="002828C3" w:rsidP="009756F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</w:t>
            </w:r>
            <w:r w:rsidR="00373D26"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４</w:t>
            </w: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) 公募送付状 (A4片面/白黒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A978D" w14:textId="5E5EB4ED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1,</w:t>
            </w:r>
            <w:r w:rsidR="002D36C4" w:rsidRPr="004F343A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4F343A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B1CC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D5B414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1E65C464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2F9A47C6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CC0532A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3631A" w14:textId="77777777" w:rsidR="002828C3" w:rsidRPr="004F343A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2 通信運搬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DA50C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1BDF0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106E56" w14:textId="4AAC5757" w:rsidR="002828C3" w:rsidRPr="004F343A" w:rsidRDefault="009756F1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4F343A" w:rsidRPr="004F343A" w14:paraId="5359E2AC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412C0094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01EF5D9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55A1" w14:textId="77777777" w:rsidR="002828C3" w:rsidRPr="004F343A" w:rsidRDefault="002828C3" w:rsidP="009756F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1) 記入例差込作業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3EC7C" w14:textId="77777777" w:rsidR="002828C3" w:rsidRPr="004F343A" w:rsidRDefault="002E236D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2,3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43993" w14:textId="34DD19A3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17ECA" w14:textId="38A1DE62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F343A" w:rsidRPr="004F343A" w14:paraId="33779AB2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3A59D1C7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2D18B59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12" w:space="0" w:color="000000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B96D1" w14:textId="77777777" w:rsidR="002828C3" w:rsidRPr="004F343A" w:rsidRDefault="002828C3" w:rsidP="009756F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2) 封入作業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5C6B1" w14:textId="074685EB" w:rsidR="002828C3" w:rsidRPr="004F343A" w:rsidRDefault="007F4A0F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2E236D" w:rsidRPr="004F343A">
              <w:rPr>
                <w:rFonts w:ascii="ＭＳ Ｐ明朝" w:eastAsia="ＭＳ Ｐ明朝" w:hAnsi="ＭＳ Ｐ明朝" w:hint="eastAsia"/>
                <w:szCs w:val="21"/>
              </w:rPr>
              <w:t>,</w:t>
            </w:r>
            <w:r w:rsidR="002D36C4" w:rsidRPr="004F343A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="002E236D" w:rsidRPr="004F343A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423F5" w14:textId="63C9DB69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43590" w14:textId="212D595C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F343A" w:rsidRPr="004F343A" w14:paraId="4BE37CCD" w14:textId="77777777" w:rsidTr="007C3A45">
        <w:trPr>
          <w:trHeight w:val="285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0E768026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double" w:sz="6" w:space="0" w:color="auto"/>
              <w:right w:val="single" w:sz="12" w:space="0" w:color="000000"/>
            </w:tcBorders>
            <w:vAlign w:val="center"/>
            <w:hideMark/>
          </w:tcPr>
          <w:p w14:paraId="731EF157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double" w:sz="6" w:space="0" w:color="auto"/>
              <w:left w:val="single" w:sz="12" w:space="0" w:color="000000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D9803" w14:textId="77777777" w:rsidR="002828C3" w:rsidRPr="004F343A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F343A">
              <w:rPr>
                <w:rFonts w:ascii="ＭＳ 明朝" w:hAnsi="ＭＳ 明朝" w:cs="ＭＳ Ｐゴシック" w:hint="eastAsia"/>
                <w:kern w:val="0"/>
                <w:szCs w:val="21"/>
              </w:rPr>
              <w:t>小　　　計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D52E0" w14:textId="77777777" w:rsidR="002828C3" w:rsidRPr="004F343A" w:rsidRDefault="002E236D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4686" w14:textId="77777777" w:rsidR="002828C3" w:rsidRPr="004F343A" w:rsidRDefault="00021BF5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343A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3B52C7" w14:textId="77777777" w:rsidR="002828C3" w:rsidRPr="004F343A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4F343A" w:rsidRPr="004F343A" w14:paraId="1BC509C3" w14:textId="77777777" w:rsidTr="007C3A45">
        <w:trPr>
          <w:trHeight w:val="300"/>
          <w:jc w:val="center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71379C83" w14:textId="77777777" w:rsidR="002828C3" w:rsidRPr="004F343A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C37D6" w14:textId="77777777" w:rsidR="002828C3" w:rsidRPr="004F343A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F343A">
              <w:rPr>
                <w:rFonts w:ascii="ＭＳ 明朝" w:hAnsi="ＭＳ 明朝" w:cs="ＭＳ Ｐゴシック" w:hint="eastAsia"/>
                <w:kern w:val="0"/>
                <w:szCs w:val="21"/>
              </w:rPr>
              <w:t>小　　　計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6FC76" w14:textId="77777777" w:rsidR="002828C3" w:rsidRPr="004F343A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00E1C" w14:textId="77777777" w:rsidR="002828C3" w:rsidRPr="004F343A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F343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-</w:t>
            </w:r>
          </w:p>
        </w:tc>
        <w:tc>
          <w:tcPr>
            <w:tcW w:w="154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EA40CF" w14:textId="77777777" w:rsidR="002828C3" w:rsidRPr="004F343A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F343A" w:rsidRPr="004F343A" w14:paraId="45DBAD49" w14:textId="77777777" w:rsidTr="007C3A45">
        <w:trPr>
          <w:trHeight w:val="562"/>
          <w:jc w:val="center"/>
        </w:trPr>
        <w:tc>
          <w:tcPr>
            <w:tcW w:w="81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43908" w14:textId="77777777" w:rsidR="002828C3" w:rsidRPr="004F343A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F343A">
              <w:rPr>
                <w:rFonts w:ascii="ＭＳ 明朝" w:hAnsi="ＭＳ 明朝" w:cs="ＭＳ Ｐゴシック" w:hint="eastAsia"/>
                <w:kern w:val="0"/>
                <w:szCs w:val="21"/>
              </w:rPr>
              <w:t>合　　　計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DCD4C7" w14:textId="77777777" w:rsidR="002828C3" w:rsidRPr="004F343A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14:paraId="17939EF1" w14:textId="77777777" w:rsidR="00B17CEE" w:rsidRPr="004F343A" w:rsidRDefault="00D67A66" w:rsidP="002828C3">
      <w:pPr>
        <w:widowControl/>
        <w:jc w:val="left"/>
        <w:rPr>
          <w:rFonts w:ascii="ＭＳ Ｐ明朝" w:hAnsi="ＭＳ Ｐ明朝"/>
          <w:szCs w:val="21"/>
        </w:rPr>
      </w:pPr>
      <w:r w:rsidRPr="004F343A">
        <w:rPr>
          <w:rFonts w:ascii="ＭＳ Ｐ明朝" w:hAnsi="ＭＳ Ｐ明朝"/>
          <w:szCs w:val="21"/>
        </w:rPr>
        <w:br w:type="page"/>
      </w:r>
    </w:p>
    <w:p w14:paraId="154539BA" w14:textId="680D20BF" w:rsidR="00E20773" w:rsidRPr="00A63CD0" w:rsidRDefault="00E20773" w:rsidP="00C105B6">
      <w:pPr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lastRenderedPageBreak/>
        <w:t xml:space="preserve">（様式２　</w:t>
      </w:r>
      <w:r w:rsidRPr="00A63CD0">
        <w:rPr>
          <w:rFonts w:ascii="ＭＳ Ｐ明朝" w:hAnsi="ＭＳ Ｐ明朝" w:hint="eastAsia"/>
          <w:szCs w:val="21"/>
        </w:rPr>
        <w:t>2/2</w:t>
      </w:r>
      <w:r w:rsidRPr="00A63CD0">
        <w:rPr>
          <w:rFonts w:ascii="ＭＳ Ｐ明朝" w:hAnsi="ＭＳ Ｐ明朝" w:hint="eastAsia"/>
          <w:szCs w:val="21"/>
        </w:rPr>
        <w:t>）</w:t>
      </w:r>
    </w:p>
    <w:p w14:paraId="1BC45490" w14:textId="77777777" w:rsidR="00606C45" w:rsidRPr="00A63CD0" w:rsidRDefault="00916873" w:rsidP="00C105B6">
      <w:pPr>
        <w:rPr>
          <w:rFonts w:ascii="ＭＳ Ｐ明朝" w:hAnsi="ＭＳ Ｐ明朝"/>
          <w:szCs w:val="21"/>
        </w:rPr>
      </w:pPr>
      <w:r w:rsidRPr="00A63CD0">
        <w:rPr>
          <w:rFonts w:ascii="ＭＳ Ｐ明朝" w:hAnsi="ＭＳ Ｐ明朝" w:hint="eastAsia"/>
          <w:szCs w:val="21"/>
        </w:rPr>
        <w:t>２．</w:t>
      </w:r>
      <w:r w:rsidR="00606C45" w:rsidRPr="00A63CD0">
        <w:rPr>
          <w:rFonts w:ascii="ＭＳ Ｐ明朝" w:hAnsi="ＭＳ Ｐ明朝" w:hint="eastAsia"/>
          <w:szCs w:val="21"/>
        </w:rPr>
        <w:t>単価見積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425"/>
        <w:gridCol w:w="425"/>
        <w:gridCol w:w="26"/>
        <w:gridCol w:w="5345"/>
        <w:gridCol w:w="1353"/>
        <w:gridCol w:w="1537"/>
      </w:tblGrid>
      <w:tr w:rsidR="00A63CD0" w:rsidRPr="00A63CD0" w14:paraId="75DBFD5B" w14:textId="77777777" w:rsidTr="00D1352E">
        <w:trPr>
          <w:jc w:val="center"/>
        </w:trPr>
        <w:tc>
          <w:tcPr>
            <w:tcW w:w="1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CD06F" w14:textId="77777777" w:rsidR="00EB3E1E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050E09" w14:textId="77777777" w:rsidR="00EB3E1E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項　目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</w:tcPr>
          <w:p w14:paraId="51F855B2" w14:textId="77777777" w:rsidR="00EB3E1E" w:rsidRPr="00A63CD0" w:rsidRDefault="00EB3E1E" w:rsidP="00E27192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単　位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C7331" w14:textId="77777777" w:rsidR="00EB3E1E" w:rsidRPr="00A63CD0" w:rsidRDefault="00EB3E1E" w:rsidP="00E27192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単　価【円】</w:t>
            </w:r>
          </w:p>
        </w:tc>
      </w:tr>
      <w:tr w:rsidR="00A63CD0" w:rsidRPr="00A63CD0" w14:paraId="1646913C" w14:textId="77777777" w:rsidTr="00D1352E">
        <w:trPr>
          <w:cantSplit/>
          <w:trHeight w:val="340"/>
          <w:jc w:val="center"/>
        </w:trPr>
        <w:tc>
          <w:tcPr>
            <w:tcW w:w="7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1393951B" w14:textId="66A943FC" w:rsidR="00A5650A" w:rsidRPr="00A63CD0" w:rsidRDefault="004F343A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需要最適</w:t>
            </w:r>
            <w:r w:rsidR="00A5650A" w:rsidRPr="00A63CD0">
              <w:rPr>
                <w:rFonts w:ascii="ＭＳ Ｐ明朝" w:hAnsi="ＭＳ Ｐ明朝" w:hint="eastAsia"/>
                <w:szCs w:val="21"/>
              </w:rPr>
              <w:t>化セミナー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FCBE8D4" w14:textId="77777777" w:rsidR="00A5650A" w:rsidRPr="00A63CD0" w:rsidRDefault="00A5650A" w:rsidP="00D41BB8">
            <w:pPr>
              <w:ind w:right="113" w:firstLineChars="50" w:firstLine="105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印刷費</w:t>
            </w:r>
          </w:p>
        </w:tc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CAFD372" w14:textId="77777777" w:rsidR="00A5650A" w:rsidRPr="00A63CD0" w:rsidRDefault="00A5650A" w:rsidP="00A10B46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案内文書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4FB2BA" w14:textId="77777777" w:rsidR="00A5650A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85C36" w14:textId="77777777" w:rsidR="00A5650A" w:rsidRPr="00A63CD0" w:rsidRDefault="00A5650A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067FD31C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C3E69F7" w14:textId="77777777" w:rsidR="00A5650A" w:rsidRPr="00A63CD0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73E0ED" w14:textId="77777777" w:rsidR="00A5650A" w:rsidRPr="00A63CD0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88C6C8" w14:textId="77777777" w:rsidR="00A5650A" w:rsidRPr="00A63CD0" w:rsidRDefault="00A5650A" w:rsidP="00A10B46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の本文</w:t>
            </w:r>
            <w:r w:rsidRPr="00A63CD0">
              <w:rPr>
                <w:rFonts w:ascii="ＭＳ Ｐ明朝" w:hAnsi="ＭＳ Ｐ明朝" w:hint="eastAsia"/>
                <w:szCs w:val="21"/>
              </w:rPr>
              <w:t>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カラ―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EA2AC" w14:textId="77777777" w:rsidR="00A5650A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頁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38D47" w14:textId="77777777" w:rsidR="00A5650A" w:rsidRPr="00A63CD0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42F3090A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0D28560" w14:textId="77777777" w:rsidR="00A5650A" w:rsidRPr="00A63CD0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53BA85" w14:textId="77777777" w:rsidR="00A5650A" w:rsidRPr="00A63CD0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2769E4" w14:textId="77777777" w:rsidR="00A5650A" w:rsidRPr="00A63CD0" w:rsidRDefault="00A5650A" w:rsidP="00E27192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の本文</w:t>
            </w:r>
            <w:r w:rsidRPr="00A63CD0">
              <w:rPr>
                <w:rFonts w:ascii="ＭＳ Ｐ明朝" w:hAnsi="ＭＳ Ｐ明朝" w:hint="eastAsia"/>
                <w:szCs w:val="21"/>
              </w:rPr>
              <w:t>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6270B" w14:textId="77777777" w:rsidR="00A5650A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頁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4BB51" w14:textId="77777777" w:rsidR="00A5650A" w:rsidRPr="00A63CD0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0C0CDF79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AE8CB8" w14:textId="77777777" w:rsidR="00A5650A" w:rsidRPr="00A63CD0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591847" w14:textId="77777777" w:rsidR="00A5650A" w:rsidRPr="00A63CD0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C0546CB" w14:textId="77777777" w:rsidR="00A5650A" w:rsidRPr="00A63CD0" w:rsidRDefault="00A5650A" w:rsidP="00E27192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の表紙</w:t>
            </w:r>
            <w:r w:rsidR="005F743A" w:rsidRPr="00A63CD0">
              <w:rPr>
                <w:rFonts w:ascii="ＭＳ Ｐ明朝" w:hAnsi="ＭＳ Ｐ明朝" w:hint="eastAsia"/>
                <w:szCs w:val="21"/>
              </w:rPr>
              <w:t>、</w:t>
            </w:r>
            <w:r w:rsidRPr="00A63CD0">
              <w:rPr>
                <w:rFonts w:ascii="ＭＳ Ｐ明朝" w:hAnsi="ＭＳ Ｐ明朝" w:hint="eastAsia"/>
                <w:szCs w:val="21"/>
              </w:rPr>
              <w:t>裏表紙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9A760" w14:textId="77777777" w:rsidR="00A5650A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6C83F" w14:textId="77777777" w:rsidR="00A5650A" w:rsidRPr="00A63CD0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48C5EAC0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E5E7FA" w14:textId="77777777" w:rsidR="00A5650A" w:rsidRPr="00A63CD0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016129" w14:textId="77777777" w:rsidR="00A5650A" w:rsidRPr="00A63CD0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6F9434D" w14:textId="77777777" w:rsidR="00A5650A" w:rsidRPr="00A63CD0" w:rsidRDefault="00A5650A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の中扉（</w:t>
            </w:r>
            <w:r w:rsidRPr="00A63CD0">
              <w:rPr>
                <w:rFonts w:ascii="ＭＳ Ｐ明朝" w:hAnsi="ＭＳ Ｐ明朝" w:hint="eastAsia"/>
                <w:szCs w:val="21"/>
              </w:rPr>
              <w:t>A4</w:t>
            </w:r>
            <w:r w:rsidR="008D4C41" w:rsidRPr="00A63CD0">
              <w:rPr>
                <w:rFonts w:ascii="ＭＳ Ｐ明朝" w:hAnsi="ＭＳ Ｐ明朝" w:hint="eastAsia"/>
                <w:szCs w:val="21"/>
              </w:rPr>
              <w:t xml:space="preserve"> </w:t>
            </w:r>
            <w:r w:rsidR="008D4C41"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="008D4C41"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7BFE8" w14:textId="77777777" w:rsidR="00A5650A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AA0671" w14:textId="77777777" w:rsidR="00A5650A" w:rsidRPr="00A63CD0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366BFC1B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CBAF73" w14:textId="77777777" w:rsidR="00A5650A" w:rsidRPr="00A63CD0" w:rsidRDefault="00A5650A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16B79B" w14:textId="77777777" w:rsidR="00A5650A" w:rsidRPr="00A63CD0" w:rsidRDefault="00A5650A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28E6D49" w14:textId="77777777" w:rsidR="00A5650A" w:rsidRPr="00A63CD0" w:rsidRDefault="00A5650A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式次第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330EF" w14:textId="77777777" w:rsidR="00A5650A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916C8" w14:textId="77777777" w:rsidR="00A5650A" w:rsidRPr="00A63CD0" w:rsidRDefault="00A5650A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354FB173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B35E9D" w14:textId="77777777" w:rsidR="00A5650A" w:rsidRPr="00A63CD0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419FD3" w14:textId="77777777" w:rsidR="00A5650A" w:rsidRPr="00A63CD0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5B9D45FB" w14:textId="77777777" w:rsidR="00A5650A" w:rsidRPr="00A63CD0" w:rsidRDefault="00A5650A" w:rsidP="00E27192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アンケート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両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929057" w14:textId="77777777" w:rsidR="00A5650A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83180" w14:textId="77777777" w:rsidR="00A5650A" w:rsidRPr="00A63CD0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54200C95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4D575A3A" w14:textId="77777777" w:rsidR="00EB3E1E" w:rsidRPr="00A63CD0" w:rsidRDefault="00EB3E1E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B2D330F" w14:textId="77777777" w:rsidR="00EB3E1E" w:rsidRPr="004F343A" w:rsidRDefault="00EB3E1E" w:rsidP="00163DD9">
            <w:pPr>
              <w:ind w:right="113" w:firstLineChars="50" w:firstLine="105"/>
              <w:jc w:val="center"/>
              <w:rPr>
                <w:rFonts w:ascii="ＭＳ Ｐ明朝" w:hAnsi="ＭＳ Ｐ明朝"/>
                <w:szCs w:val="21"/>
              </w:rPr>
            </w:pPr>
            <w:r w:rsidRPr="004F343A">
              <w:rPr>
                <w:rFonts w:ascii="ＭＳ Ｐ明朝" w:hAnsi="ＭＳ Ｐ明朝" w:hint="eastAsia"/>
                <w:szCs w:val="21"/>
              </w:rPr>
              <w:t>通信運搬費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894A" w14:textId="77777777" w:rsidR="00EB3E1E" w:rsidRPr="004F343A" w:rsidRDefault="00EB3E1E" w:rsidP="004B16BB">
            <w:pPr>
              <w:rPr>
                <w:rFonts w:ascii="ＭＳ Ｐ明朝" w:hAnsi="ＭＳ Ｐ明朝"/>
                <w:szCs w:val="21"/>
              </w:rPr>
            </w:pPr>
            <w:r w:rsidRPr="004F343A">
              <w:rPr>
                <w:rFonts w:ascii="ＭＳ Ｐ明朝" w:hAnsi="ＭＳ Ｐ明朝" w:hint="eastAsia"/>
                <w:szCs w:val="21"/>
              </w:rPr>
              <w:t>案内文封入作業費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9041" w14:textId="77777777" w:rsidR="00EB3E1E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A0C8A" w14:textId="77777777" w:rsidR="00EB3E1E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06DCB231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8F931B" w14:textId="77777777" w:rsidR="00EB3E1E" w:rsidRPr="00A63CD0" w:rsidRDefault="00EB3E1E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0B70FD" w14:textId="77777777" w:rsidR="00EB3E1E" w:rsidRPr="004F343A" w:rsidRDefault="00EB3E1E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6F40" w14:textId="77777777" w:rsidR="00EB3E1E" w:rsidRPr="004F343A" w:rsidRDefault="00EB3E1E" w:rsidP="004B16BB">
            <w:pPr>
              <w:rPr>
                <w:rFonts w:ascii="ＭＳ Ｐ明朝" w:hAnsi="ＭＳ Ｐ明朝"/>
                <w:szCs w:val="21"/>
              </w:rPr>
            </w:pPr>
            <w:r w:rsidRPr="004F343A">
              <w:rPr>
                <w:rFonts w:ascii="ＭＳ Ｐ明朝" w:hAnsi="ＭＳ Ｐ明朝" w:hint="eastAsia"/>
                <w:szCs w:val="21"/>
              </w:rPr>
              <w:t>案内文書送料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E62F" w14:textId="77777777" w:rsidR="00EB3E1E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通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D5D30" w14:textId="1EA1920F" w:rsidR="00EB3E1E" w:rsidRPr="00A63CD0" w:rsidRDefault="007F4A0F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  <w:tr w:rsidR="00A63CD0" w:rsidRPr="00A63CD0" w14:paraId="3181292E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ACAB4F" w14:textId="77777777" w:rsidR="00EB3E1E" w:rsidRPr="00A63CD0" w:rsidRDefault="00EB3E1E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34E7AB" w14:textId="77777777" w:rsidR="00EB3E1E" w:rsidRPr="004F343A" w:rsidRDefault="00EB3E1E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492A" w14:textId="3B9443CF" w:rsidR="00EB3E1E" w:rsidRPr="004F343A" w:rsidRDefault="00EB3E1E" w:rsidP="004B16BB">
            <w:pPr>
              <w:rPr>
                <w:rFonts w:ascii="ＭＳ Ｐ明朝" w:hAnsi="ＭＳ Ｐ明朝"/>
                <w:szCs w:val="21"/>
              </w:rPr>
            </w:pPr>
            <w:r w:rsidRPr="004F343A">
              <w:rPr>
                <w:rFonts w:ascii="ＭＳ Ｐ明朝" w:hAnsi="ＭＳ Ｐ明朝" w:hint="eastAsia"/>
                <w:szCs w:val="21"/>
              </w:rPr>
              <w:t>配布資料封入作業費（最大</w:t>
            </w:r>
            <w:r w:rsidRPr="004F343A">
              <w:rPr>
                <w:rFonts w:ascii="ＭＳ Ｐ明朝" w:hAnsi="ＭＳ Ｐ明朝" w:hint="eastAsia"/>
                <w:szCs w:val="21"/>
              </w:rPr>
              <w:t>1</w:t>
            </w:r>
            <w:r w:rsidR="00F1047C">
              <w:rPr>
                <w:rFonts w:ascii="ＭＳ Ｐ明朝" w:hAnsi="ＭＳ Ｐ明朝" w:hint="eastAsia"/>
                <w:szCs w:val="21"/>
              </w:rPr>
              <w:t>6</w:t>
            </w:r>
            <w:r w:rsidRPr="004F343A">
              <w:rPr>
                <w:rFonts w:ascii="ＭＳ Ｐ明朝" w:hAnsi="ＭＳ Ｐ明朝" w:hint="eastAsia"/>
                <w:szCs w:val="21"/>
              </w:rPr>
              <w:t>点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9306" w14:textId="77777777" w:rsidR="00EB3E1E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3FA95" w14:textId="77777777" w:rsidR="00EB3E1E" w:rsidRPr="00A63CD0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6C4182" w:rsidRPr="00A63CD0" w14:paraId="3E26EE12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D6D5074" w14:textId="77777777" w:rsidR="006C4182" w:rsidRPr="00A63CD0" w:rsidRDefault="006C4182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B44396" w14:textId="77777777" w:rsidR="006C4182" w:rsidRPr="004F343A" w:rsidRDefault="006C4182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BC58" w14:textId="3598857C" w:rsidR="006C4182" w:rsidRPr="004F343A" w:rsidRDefault="006C4182" w:rsidP="004B16BB">
            <w:pPr>
              <w:rPr>
                <w:rFonts w:ascii="ＭＳ Ｐ明朝" w:hAnsi="ＭＳ Ｐ明朝"/>
                <w:szCs w:val="21"/>
              </w:rPr>
            </w:pPr>
            <w:r w:rsidRPr="004F343A">
              <w:rPr>
                <w:rFonts w:ascii="ＭＳ Ｐ明朝" w:hAnsi="ＭＳ Ｐ明朝" w:hint="eastAsia"/>
                <w:szCs w:val="21"/>
              </w:rPr>
              <w:t>配布資料</w:t>
            </w:r>
            <w:r w:rsidRPr="004F343A">
              <w:rPr>
                <w:rFonts w:ascii="ＭＳ Ｐ明朝" w:hAnsi="ＭＳ Ｐ明朝" w:hint="eastAsia"/>
                <w:szCs w:val="21"/>
              </w:rPr>
              <w:t>(</w:t>
            </w:r>
            <w:r w:rsidRPr="004F343A">
              <w:rPr>
                <w:rFonts w:ascii="ＭＳ Ｐ明朝" w:hAnsi="ＭＳ Ｐ明朝" w:hint="eastAsia"/>
                <w:szCs w:val="21"/>
              </w:rPr>
              <w:t>持込分</w:t>
            </w:r>
            <w:r w:rsidRPr="004F343A">
              <w:rPr>
                <w:rFonts w:ascii="ＭＳ Ｐ明朝" w:hAnsi="ＭＳ Ｐ明朝" w:hint="eastAsia"/>
                <w:szCs w:val="21"/>
              </w:rPr>
              <w:t>)</w:t>
            </w:r>
            <w:r w:rsidRPr="004F343A">
              <w:rPr>
                <w:rFonts w:ascii="ＭＳ Ｐ明朝" w:hAnsi="ＭＳ Ｐ明朝" w:hint="eastAsia"/>
                <w:szCs w:val="21"/>
              </w:rPr>
              <w:t>保管費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3058" w14:textId="1D15E58D" w:rsidR="006C4182" w:rsidRPr="00A63CD0" w:rsidRDefault="006C4182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箱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27888" w14:textId="77777777" w:rsidR="006C4182" w:rsidRPr="00A63CD0" w:rsidRDefault="006C4182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24389F66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1597B6" w14:textId="77777777" w:rsidR="00EB3E1E" w:rsidRPr="00A63CD0" w:rsidRDefault="00EB3E1E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69FE54" w14:textId="77777777" w:rsidR="00EB3E1E" w:rsidRPr="00A63CD0" w:rsidRDefault="00EB3E1E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EB4DB" w14:textId="77777777" w:rsidR="00EB3E1E" w:rsidRPr="00A63CD0" w:rsidRDefault="00250C51" w:rsidP="007F1AE2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配布資料送料・</w:t>
            </w:r>
            <w:r w:rsidR="00EB3E1E" w:rsidRPr="00A63CD0">
              <w:rPr>
                <w:rFonts w:ascii="ＭＳ Ｐ明朝" w:hAnsi="ＭＳ Ｐ明朝" w:hint="eastAsia"/>
                <w:szCs w:val="21"/>
              </w:rPr>
              <w:t>箱代</w:t>
            </w:r>
            <w:r w:rsidRPr="00A63CD0">
              <w:rPr>
                <w:rFonts w:ascii="ＭＳ Ｐ明朝" w:hAnsi="ＭＳ Ｐ明朝" w:hint="eastAsia"/>
                <w:szCs w:val="21"/>
              </w:rPr>
              <w:t>（全国</w:t>
            </w:r>
            <w:r w:rsidR="00EB3E1E" w:rsidRPr="00A63CD0">
              <w:rPr>
                <w:rFonts w:ascii="ＭＳ Ｐ明朝" w:hAnsi="ＭＳ Ｐ明朝" w:hint="eastAsia"/>
                <w:szCs w:val="21"/>
              </w:rPr>
              <w:t>10</w:t>
            </w:r>
            <w:r w:rsidR="00EB3E1E" w:rsidRPr="00A63CD0">
              <w:rPr>
                <w:rFonts w:ascii="ＭＳ Ｐ明朝" w:hAnsi="ＭＳ Ｐ明朝" w:hint="eastAsia"/>
                <w:szCs w:val="21"/>
              </w:rPr>
              <w:t>箇所</w:t>
            </w:r>
            <w:r w:rsidRPr="00A63CD0">
              <w:rPr>
                <w:rFonts w:ascii="ＭＳ Ｐ明朝" w:hAnsi="ＭＳ Ｐ明朝" w:hint="eastAsia"/>
                <w:szCs w:val="21"/>
              </w:rPr>
              <w:t>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D1551" w14:textId="77777777" w:rsidR="00EB3E1E" w:rsidRPr="00A63CD0" w:rsidRDefault="00EB3E1E" w:rsidP="004B16BB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箱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7A382" w14:textId="77777777" w:rsidR="00EB3E1E" w:rsidRPr="00A63CD0" w:rsidRDefault="00EB3E1E" w:rsidP="004B16BB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  <w:tr w:rsidR="00A63CD0" w:rsidRPr="00A63CD0" w14:paraId="2B7A4065" w14:textId="77777777" w:rsidTr="00D1352E">
        <w:trPr>
          <w:cantSplit/>
          <w:trHeight w:val="340"/>
          <w:jc w:val="center"/>
        </w:trPr>
        <w:tc>
          <w:tcPr>
            <w:tcW w:w="7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2B47D88F" w14:textId="77777777" w:rsidR="00140C1A" w:rsidRPr="00A63CD0" w:rsidRDefault="00140C1A" w:rsidP="00140C1A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蓄熱技術</w:t>
            </w:r>
          </w:p>
          <w:p w14:paraId="7E4BAAE1" w14:textId="77777777" w:rsidR="00140C1A" w:rsidRPr="00A63CD0" w:rsidRDefault="00140C1A" w:rsidP="00140C1A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研修会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37E77E23" w14:textId="77777777" w:rsidR="00140C1A" w:rsidRPr="00A63CD0" w:rsidRDefault="00140C1A" w:rsidP="00DE0087">
            <w:pPr>
              <w:ind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印刷</w:t>
            </w:r>
          </w:p>
        </w:tc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6DEDD0E" w14:textId="451B8A62" w:rsidR="00140C1A" w:rsidRPr="00A63CD0" w:rsidRDefault="00140C1A" w:rsidP="00A10B46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案内冊子（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 xml:space="preserve">A3 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両面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/</w:t>
            </w:r>
            <w:r w:rsidR="009756F1" w:rsidRPr="00A63CD0">
              <w:rPr>
                <w:rFonts w:ascii="ＭＳ Ｐ明朝" w:hAnsi="ＭＳ Ｐ明朝" w:hint="eastAsia"/>
                <w:szCs w:val="21"/>
              </w:rPr>
              <w:t>白黒</w:t>
            </w:r>
            <w:r w:rsidRPr="00A63CD0">
              <w:rPr>
                <w:rFonts w:ascii="ＭＳ Ｐ明朝" w:hAnsi="ＭＳ Ｐ明朝" w:hint="eastAsia"/>
                <w:szCs w:val="21"/>
              </w:rPr>
              <w:t>）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D341D7" w14:textId="026EA920" w:rsidR="00140C1A" w:rsidRPr="00A63CD0" w:rsidRDefault="00140C1A" w:rsidP="00A10B46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="009756F1"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1DA8E" w14:textId="77777777" w:rsidR="00140C1A" w:rsidRPr="00A63CD0" w:rsidRDefault="00140C1A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D1352E" w:rsidRPr="00A63CD0" w14:paraId="118A3542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1FB2E309" w14:textId="77777777" w:rsidR="00055E4B" w:rsidRPr="00A63CD0" w:rsidRDefault="00055E4B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BC9043" w14:textId="77777777" w:rsidR="00055E4B" w:rsidRPr="00A63CD0" w:rsidRDefault="00055E4B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8F71276" w14:textId="1FC8BB3C" w:rsidR="00055E4B" w:rsidRPr="00A63CD0" w:rsidRDefault="00055E4B" w:rsidP="00140C1A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案内冊子別冊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 (A4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</w:t>
            </w:r>
            <w:r w:rsidRPr="00A63CD0">
              <w:rPr>
                <w:rFonts w:ascii="ＭＳ Ｐ明朝" w:hAnsi="ＭＳ Ｐ明朝" w:hint="eastAsia"/>
                <w:szCs w:val="21"/>
              </w:rPr>
              <w:t>)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C1495" w14:textId="0D9AE11F" w:rsidR="00055E4B" w:rsidRPr="00A63CD0" w:rsidRDefault="00055E4B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E5832" w14:textId="77777777" w:rsidR="00055E4B" w:rsidRPr="00A63CD0" w:rsidRDefault="00055E4B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639816A8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0C052F1F" w14:textId="77777777" w:rsidR="00140C1A" w:rsidRPr="00A63CD0" w:rsidRDefault="00140C1A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ED763A" w14:textId="77777777" w:rsidR="00140C1A" w:rsidRPr="00A63CD0" w:rsidRDefault="00140C1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9DD713A" w14:textId="77777777" w:rsidR="00140C1A" w:rsidRPr="00A63CD0" w:rsidRDefault="00140C1A" w:rsidP="00140C1A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送付状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D95F7" w14:textId="77777777" w:rsidR="00140C1A" w:rsidRPr="00A63CD0" w:rsidRDefault="00140C1A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EDAAD" w14:textId="77777777" w:rsidR="00140C1A" w:rsidRPr="00A63CD0" w:rsidRDefault="00140C1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6BFBD21F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5CAA15F4" w14:textId="77777777" w:rsidR="00FD29FB" w:rsidRPr="00A63CD0" w:rsidRDefault="00FD29FB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04191334" w14:textId="77777777" w:rsidR="00FD29FB" w:rsidRPr="00A63CD0" w:rsidRDefault="00DE0087" w:rsidP="00DE0087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通運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025209" w14:textId="77777777" w:rsidR="00FD29FB" w:rsidRPr="00A63CD0" w:rsidRDefault="00FD29FB" w:rsidP="00140C1A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案内冊子封入作業費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1FA2F" w14:textId="77777777" w:rsidR="00FD29FB" w:rsidRPr="00A63CD0" w:rsidRDefault="00FD29FB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7D1E4" w14:textId="77777777" w:rsidR="00FD29FB" w:rsidRPr="00A63CD0" w:rsidRDefault="00FD29FB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5B206849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36B8D53D" w14:textId="77777777" w:rsidR="00FD29FB" w:rsidRPr="00A63CD0" w:rsidRDefault="00FD29FB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BD9673D" w14:textId="77777777" w:rsidR="00FD29FB" w:rsidRPr="00A63CD0" w:rsidRDefault="00FD29FB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5A8673" w14:textId="77777777" w:rsidR="00FD29FB" w:rsidRPr="00A63CD0" w:rsidRDefault="00FD29FB" w:rsidP="00645B04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案内冊子送料</w:t>
            </w:r>
            <w:r w:rsidR="00645B04" w:rsidRPr="00A63CD0">
              <w:rPr>
                <w:rFonts w:ascii="ＭＳ Ｐ明朝" w:hAnsi="ＭＳ Ｐ明朝" w:hint="eastAsia"/>
                <w:szCs w:val="21"/>
              </w:rPr>
              <w:t>（</w:t>
            </w:r>
            <w:r w:rsidR="00645B04" w:rsidRPr="00A63CD0">
              <w:rPr>
                <w:rFonts w:ascii="ＭＳ Ｐ明朝" w:hAnsi="ＭＳ Ｐ明朝" w:hint="eastAsia"/>
                <w:szCs w:val="21"/>
              </w:rPr>
              <w:t>DM</w:t>
            </w:r>
            <w:r w:rsidR="00645B04" w:rsidRPr="00A63CD0">
              <w:rPr>
                <w:rFonts w:ascii="ＭＳ Ｐ明朝" w:hAnsi="ＭＳ Ｐ明朝" w:hint="eastAsia"/>
                <w:szCs w:val="21"/>
              </w:rPr>
              <w:t>便、宅配便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1E4A3D9" w14:textId="77777777" w:rsidR="00FD29FB" w:rsidRPr="00A63CD0" w:rsidRDefault="00FD29FB" w:rsidP="00140C1A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="007256C8" w:rsidRPr="00A63CD0">
              <w:rPr>
                <w:rFonts w:ascii="ＭＳ Ｐ明朝" w:hAnsi="ＭＳ Ｐ明朝" w:hint="eastAsia"/>
                <w:szCs w:val="21"/>
              </w:rPr>
              <w:t>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E8CE7" w14:textId="77777777" w:rsidR="00FD29FB" w:rsidRPr="00A63CD0" w:rsidRDefault="003B1627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  <w:tr w:rsidR="00A63CD0" w:rsidRPr="00A63CD0" w14:paraId="6ED8932F" w14:textId="77777777" w:rsidTr="00D1352E">
        <w:trPr>
          <w:cantSplit/>
          <w:trHeight w:val="340"/>
          <w:jc w:val="center"/>
        </w:trPr>
        <w:tc>
          <w:tcPr>
            <w:tcW w:w="7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</w:tcPr>
          <w:p w14:paraId="054DA7CB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ヒートポンプ・蓄熱シンポジウム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F2AC01C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リーフレット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tbRlV"/>
          </w:tcPr>
          <w:p w14:paraId="7618AFD6" w14:textId="77777777" w:rsidR="00AC2F14" w:rsidRPr="00A63CD0" w:rsidRDefault="00AC2F14" w:rsidP="008D4C41">
            <w:pPr>
              <w:ind w:right="113" w:firstLineChars="50" w:firstLine="105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印刷</w:t>
            </w:r>
          </w:p>
        </w:tc>
        <w:tc>
          <w:tcPr>
            <w:tcW w:w="53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1E9164" w14:textId="77777777" w:rsidR="00AC2F14" w:rsidRPr="00A63CD0" w:rsidRDefault="00AC2F14" w:rsidP="008D4C41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リーフレッ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 (A4 </w:t>
            </w:r>
            <w:r w:rsidRPr="00A63CD0">
              <w:rPr>
                <w:rFonts w:ascii="ＭＳ Ｐ明朝" w:hAnsi="ＭＳ Ｐ明朝" w:hint="eastAsia"/>
                <w:szCs w:val="21"/>
              </w:rPr>
              <w:t>両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カラー</w:t>
            </w:r>
            <w:r w:rsidRPr="00A63CD0">
              <w:rPr>
                <w:rFonts w:ascii="ＭＳ Ｐ明朝" w:hAnsi="ＭＳ Ｐ明朝" w:hint="eastAsia"/>
                <w:szCs w:val="21"/>
              </w:rPr>
              <w:t>)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BC6B7E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48328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4BC081F0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5936372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B926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D7DAB23" w14:textId="77777777" w:rsidR="00AC2F14" w:rsidRPr="00A63CD0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1B50BC" w14:textId="77777777" w:rsidR="00AC2F14" w:rsidRPr="00A63CD0" w:rsidRDefault="00AC2F14" w:rsidP="008D4C41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送付状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 (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</w:t>
            </w:r>
            <w:r w:rsidRPr="00A63CD0">
              <w:rPr>
                <w:rFonts w:ascii="ＭＳ Ｐ明朝" w:hAnsi="ＭＳ Ｐ明朝" w:hint="eastAsia"/>
                <w:szCs w:val="21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4FFCE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674EE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60D3E617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345A5DC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C251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0F43454A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通運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C5F3A3" w14:textId="77777777" w:rsidR="00AC2F14" w:rsidRPr="00A63CD0" w:rsidRDefault="00AC2F14" w:rsidP="008D4C41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リーフレット封入作業費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08032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2B8AF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11EB8DD7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C2EFC5D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46DC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06F6646" w14:textId="77777777" w:rsidR="00AC2F14" w:rsidRPr="00A63CD0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B36B1D" w14:textId="77777777" w:rsidR="00AC2F14" w:rsidRPr="00A63CD0" w:rsidRDefault="00AC2F14" w:rsidP="008D4C41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リーフレット送料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10FA6" w14:textId="77777777" w:rsidR="00AC2F14" w:rsidRPr="00A63CD0" w:rsidRDefault="00AC2F14" w:rsidP="008D4C41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24485" w14:textId="4D657979" w:rsidR="00AC2F14" w:rsidRPr="00A63CD0" w:rsidRDefault="007F4A0F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  <w:tr w:rsidR="00A63CD0" w:rsidRPr="00A63CD0" w14:paraId="2C0ADE48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14AD3DAF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5242E7A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6817D83B" w14:textId="77777777" w:rsidR="00AC2F14" w:rsidRPr="00A63CD0" w:rsidRDefault="00AC2F14" w:rsidP="00955010">
            <w:pPr>
              <w:ind w:right="113" w:firstLineChars="50" w:firstLine="105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印刷費</w:t>
            </w: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14:paraId="75CF4E6F" w14:textId="77777777" w:rsidR="00AC2F14" w:rsidRPr="00A63CD0" w:rsidRDefault="00AC2F14" w:rsidP="00CE273C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の本文</w:t>
            </w:r>
            <w:r w:rsidRPr="00A63CD0">
              <w:rPr>
                <w:rFonts w:ascii="ＭＳ Ｐ明朝" w:hAnsi="ＭＳ Ｐ明朝" w:hint="eastAsia"/>
                <w:szCs w:val="21"/>
              </w:rPr>
              <w:t>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カラ―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D00F3F5" w14:textId="77777777" w:rsidR="00AC2F14" w:rsidRPr="00A63CD0" w:rsidRDefault="00AC2F14" w:rsidP="00A10B46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頁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BCCC2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028EE932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7FE45A6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C2D4D0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D6AEB6E" w14:textId="77777777" w:rsidR="00AC2F14" w:rsidRPr="00A63CD0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D6B9D2" w14:textId="77777777" w:rsidR="00AC2F14" w:rsidRPr="00A63CD0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の本文</w:t>
            </w:r>
            <w:r w:rsidRPr="00A63CD0">
              <w:rPr>
                <w:rFonts w:ascii="ＭＳ Ｐ明朝" w:hAnsi="ＭＳ Ｐ明朝" w:hint="eastAsia"/>
                <w:szCs w:val="21"/>
              </w:rPr>
              <w:t>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3857B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頁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49182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0D5C9B9D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94C2C9" w14:textId="77777777" w:rsidR="00AC2F14" w:rsidRPr="00A63CD0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016586" w14:textId="77777777" w:rsidR="00AC2F14" w:rsidRPr="00A63CD0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5A0A19E" w14:textId="77777777" w:rsidR="00AC2F14" w:rsidRPr="00A63CD0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E64FF5F" w14:textId="77777777" w:rsidR="00AC2F14" w:rsidRPr="00A63CD0" w:rsidRDefault="00AC2F14" w:rsidP="00A10B46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の表紙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、</w:t>
            </w:r>
            <w:r w:rsidRPr="00A63CD0">
              <w:rPr>
                <w:rFonts w:ascii="ＭＳ Ｐ明朝" w:hAnsi="ＭＳ Ｐ明朝" w:hint="eastAsia"/>
                <w:szCs w:val="21"/>
              </w:rPr>
              <w:t>裏表紙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5923D" w14:textId="77777777" w:rsidR="00AC2F14" w:rsidRPr="00A63CD0" w:rsidRDefault="00AC2F14" w:rsidP="00A10B46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="00A10B46"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806E1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52465575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4CAA084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7CB08F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68E382A" w14:textId="77777777" w:rsidR="00AC2F14" w:rsidRPr="00A63CD0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0D7169" w14:textId="77777777" w:rsidR="00AC2F14" w:rsidRPr="00A63CD0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講演資料の中扉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8DED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5B390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0D469AA8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F49418B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645BBE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D2077BD" w14:textId="77777777" w:rsidR="00AC2F14" w:rsidRPr="00A63CD0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9E8732" w14:textId="77777777" w:rsidR="00AC2F14" w:rsidRPr="00A63CD0" w:rsidRDefault="00AC2F14" w:rsidP="008D4C41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アンケート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549F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C07DF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7469E8F5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8A7CBB0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3E02AC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F92AE5" w14:textId="77777777" w:rsidR="00AC2F14" w:rsidRPr="00A63CD0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EF65AF" w14:textId="77777777" w:rsidR="00AC2F14" w:rsidRPr="00A63CD0" w:rsidRDefault="00AC2F14" w:rsidP="008D4C41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受賞リスト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EA40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386DE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4C49BB40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E1AF7F1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A692A0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1053AED6" w14:textId="77777777" w:rsidR="00AC2F14" w:rsidRPr="00A63CD0" w:rsidRDefault="00AC2F14" w:rsidP="001A6214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通運</w:t>
            </w: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670FBF" w14:textId="77777777" w:rsidR="00AC2F14" w:rsidRPr="00A63CD0" w:rsidRDefault="00AC2F14" w:rsidP="001A6214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配布資料封入作業費（最大</w:t>
            </w:r>
            <w:r w:rsidRPr="00A63CD0">
              <w:rPr>
                <w:rFonts w:ascii="ＭＳ Ｐ明朝" w:hAnsi="ＭＳ Ｐ明朝" w:hint="eastAsia"/>
                <w:szCs w:val="21"/>
              </w:rPr>
              <w:t>10</w:t>
            </w:r>
            <w:r w:rsidRPr="00A63CD0">
              <w:rPr>
                <w:rFonts w:ascii="ＭＳ Ｐ明朝" w:hAnsi="ＭＳ Ｐ明朝" w:hint="eastAsia"/>
                <w:szCs w:val="21"/>
              </w:rPr>
              <w:t>点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40195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D79E3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63CD0" w:rsidRPr="00A63CD0" w14:paraId="6A8BC07C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3A17285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4437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CBB09" w14:textId="77777777" w:rsidR="00AC2F14" w:rsidRPr="00A63CD0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B025EE" w14:textId="77777777" w:rsidR="00AC2F14" w:rsidRPr="00A63CD0" w:rsidRDefault="00AC2F14" w:rsidP="007F1AE2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配布資料送料・箱代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BF73F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箱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91948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  <w:tr w:rsidR="00A63CD0" w:rsidRPr="00A63CD0" w14:paraId="5E225760" w14:textId="77777777" w:rsidTr="00D1352E">
        <w:trPr>
          <w:cantSplit/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E645361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9DF6D28" w14:textId="77777777" w:rsidR="00AC2F14" w:rsidRPr="00A63CD0" w:rsidRDefault="00AC2F14" w:rsidP="00AC2F14">
            <w:pPr>
              <w:ind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公募冊子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4B6B64DB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印刷費</w:t>
            </w: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20910C7" w14:textId="2014244F" w:rsidR="00AC2F14" w:rsidRPr="00A63CD0" w:rsidRDefault="00AC2F14" w:rsidP="00A10B46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公募冊子</w:t>
            </w:r>
            <w:r w:rsidR="00243AA4">
              <w:rPr>
                <w:rFonts w:ascii="ＭＳ Ｐ明朝" w:hAnsi="ＭＳ Ｐ明朝" w:hint="eastAsia"/>
                <w:szCs w:val="21"/>
              </w:rPr>
              <w:t>のカラー部分</w:t>
            </w:r>
            <w:r w:rsidR="00243AA4" w:rsidRPr="00A63CD0">
              <w:rPr>
                <w:rFonts w:ascii="ＭＳ Ｐ明朝" w:hAnsi="ＭＳ Ｐ明朝" w:hint="eastAsia"/>
                <w:szCs w:val="21"/>
              </w:rPr>
              <w:t>（</w:t>
            </w:r>
            <w:r w:rsidR="00243AA4" w:rsidRPr="00A63CD0">
              <w:rPr>
                <w:rFonts w:ascii="ＭＳ Ｐ明朝" w:hAnsi="ＭＳ Ｐ明朝" w:hint="eastAsia"/>
                <w:szCs w:val="21"/>
              </w:rPr>
              <w:t xml:space="preserve">A3 </w:t>
            </w:r>
            <w:r w:rsidR="00243AA4" w:rsidRPr="00A63CD0">
              <w:rPr>
                <w:rFonts w:ascii="ＭＳ Ｐ明朝" w:hAnsi="ＭＳ Ｐ明朝" w:hint="eastAsia"/>
                <w:szCs w:val="21"/>
              </w:rPr>
              <w:t>両面</w:t>
            </w:r>
            <w:r w:rsidR="00243AA4" w:rsidRPr="00A63CD0">
              <w:rPr>
                <w:rFonts w:ascii="ＭＳ Ｐ明朝" w:hAnsi="ＭＳ Ｐ明朝" w:hint="eastAsia"/>
                <w:szCs w:val="21"/>
              </w:rPr>
              <w:t>/</w:t>
            </w:r>
            <w:r w:rsidR="00243AA4" w:rsidRPr="00A63CD0">
              <w:rPr>
                <w:rFonts w:ascii="ＭＳ Ｐ明朝" w:hAnsi="ＭＳ Ｐ明朝" w:hint="eastAsia"/>
                <w:szCs w:val="21"/>
              </w:rPr>
              <w:t>カラ―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59FB9" w14:textId="37CF3B3E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="009756F1"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D58BD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D1352E" w:rsidRPr="00A63CD0" w14:paraId="17618FF1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65A8F38" w14:textId="77777777" w:rsidR="00D1352E" w:rsidRPr="00A63CD0" w:rsidRDefault="00D1352E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35136F" w14:textId="77777777" w:rsidR="00D1352E" w:rsidRPr="00A63CD0" w:rsidRDefault="00D1352E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3E377D17" w14:textId="77777777" w:rsidR="00D1352E" w:rsidRPr="00A63CD0" w:rsidRDefault="00D1352E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1C6A741" w14:textId="01B65B55" w:rsidR="00D1352E" w:rsidRPr="00A63CD0" w:rsidRDefault="00D1352E" w:rsidP="00CE273C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公募冊子</w:t>
            </w:r>
            <w:r w:rsidR="00243AA4">
              <w:rPr>
                <w:rFonts w:ascii="ＭＳ Ｐ明朝" w:hAnsi="ＭＳ Ｐ明朝" w:hint="eastAsia"/>
                <w:szCs w:val="21"/>
              </w:rPr>
              <w:t>の白黒部分</w:t>
            </w:r>
            <w:r w:rsidRPr="00A63CD0">
              <w:rPr>
                <w:rFonts w:ascii="ＭＳ Ｐ明朝" w:hAnsi="ＭＳ Ｐ明朝" w:hint="eastAsia"/>
                <w:szCs w:val="21"/>
              </w:rPr>
              <w:t>（</w:t>
            </w:r>
            <w:r w:rsidRPr="00A63CD0">
              <w:rPr>
                <w:rFonts w:ascii="ＭＳ Ｐ明朝" w:hAnsi="ＭＳ Ｐ明朝" w:hint="eastAsia"/>
                <w:szCs w:val="21"/>
              </w:rPr>
              <w:t>A3</w:t>
            </w:r>
            <w:r w:rsidRPr="00A63CD0">
              <w:rPr>
                <w:rFonts w:ascii="ＭＳ Ｐ明朝" w:hAnsi="ＭＳ Ｐ明朝" w:hint="eastAsia"/>
                <w:szCs w:val="21"/>
              </w:rPr>
              <w:t>両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B68E3" w14:textId="724E0BB4" w:rsidR="00D1352E" w:rsidRPr="00A63CD0" w:rsidRDefault="00D1352E" w:rsidP="00CE273C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3CB77" w14:textId="77777777" w:rsidR="00D1352E" w:rsidRPr="00A63CD0" w:rsidRDefault="00D1352E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68BDD326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67EDC82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DE50E1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0AD17F90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2177727" w14:textId="77777777" w:rsidR="00AC2F14" w:rsidRPr="00A63CD0" w:rsidRDefault="00AC2F14" w:rsidP="00CE273C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記入例（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A3 </w:t>
            </w:r>
            <w:r w:rsidRPr="00A63CD0">
              <w:rPr>
                <w:rFonts w:ascii="ＭＳ Ｐ明朝" w:hAnsi="ＭＳ Ｐ明朝" w:hint="eastAsia"/>
                <w:szCs w:val="21"/>
              </w:rPr>
              <w:t>両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カラ―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2E3B6" w14:textId="77777777" w:rsidR="00AC2F14" w:rsidRPr="00A63CD0" w:rsidRDefault="00AC2F14" w:rsidP="00CE273C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6C770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404C96" w:rsidRPr="00A63CD0" w14:paraId="700506C2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77EAC64" w14:textId="09F7632F" w:rsidR="00404C96" w:rsidRPr="00A63CD0" w:rsidRDefault="00404C96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  <w:r w:rsidRPr="00404C96">
              <w:rPr>
                <w:rFonts w:ascii="ＭＳ Ｐ明朝" w:hAnsi="ＭＳ Ｐ明朝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44EDC1" wp14:editId="5A61FA8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860364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66FBE3D" w14:textId="77777777" w:rsidR="00404C96" w:rsidRDefault="00404C96"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44EDC1" id="テキスト ボックス 2" o:spid="_x0000_s1027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          <v:textbox style="mso-fit-shape-to-text:t"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66FBE3D" w14:textId="77777777" w:rsidR="00404C96" w:rsidRDefault="00404C96"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1" relativeHeight="251661312" behindDoc="0" locked="0" layoutInCell="1" allowOverlap="1" wp14:anchorId="72A4B253" wp14:editId="335A1975">
                      <wp:simplePos x="152400" y="335280"/>
                      <wp:positionH relativeFrom="column">
                        <wp:posOffset>152400</wp:posOffset>
                      </wp:positionH>
                      <wp:positionV relativeFrom="paragraph">
                        <wp:posOffset>335280</wp:posOffset>
                      </wp:positionV>
                      <wp:extent cx="2360930" cy="140462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4CA8E0" w14:textId="0C0715F4" w:rsidR="00404C96" w:rsidRDefault="00404C96">
                                  <w:r>
                                    <w:rPr>
                                      <w:lang w:val="ja-JP"/>
                                    </w:rPr>
                                    <w:t>[</w:t>
                                  </w:r>
                                  <w:r>
                                    <w:rPr>
                                      <w:lang w:val="ja-JP"/>
                                    </w:rPr>
                                    <w:t>文書の重要な部分を引用して読者の注意を引いたり、このスペースを使って注目ポイントを強調したりしましょう。このテキスト</w:t>
                                  </w:r>
                                  <w:r>
                                    <w:rPr>
                                      <w:lang w:val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ja-JP"/>
                                    </w:rPr>
                                    <w:t>ボックスは、ドラッグしてページ上の好きな場所に配置できます。</w:t>
                                  </w:r>
                                  <w:r>
                                    <w:rPr>
                                      <w:lang w:val="ja-JP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A4B253" id="_x0000_s1028" type="#_x0000_t202" style="position:absolute;left:0;text-align:left;margin-left:12pt;margin-top:26.4pt;width:185.9pt;height:11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" filled="f" strokeweight=".5pt">
                      <v:textbox inset="5.85pt,.7pt,5.85pt,.7pt">
                        <w:txbxContent>
                          <w:p w14:paraId="1A4CA8E0" w14:textId="0C0715F4" w:rsidR="00404C96" w:rsidRDefault="00404C96">
                            <w:r>
                              <w:rPr>
                                <w:lang w:val="ja-JP"/>
                              </w:rPr>
                              <w:t>[</w:t>
                            </w:r>
                            <w:r>
                              <w:rPr>
                                <w:lang w:val="ja-JP"/>
                              </w:rPr>
                              <w:t>文書の重要な部分を引用して読者の注意を引いたり、このスペースを使って注目ポイントを強調したりしましょう。このテキスト</w:t>
                            </w:r>
                            <w:r>
                              <w:rPr>
                                <w:lang w:val="ja-JP"/>
                              </w:rPr>
                              <w:t xml:space="preserve"> </w:t>
                            </w:r>
                            <w:r>
                              <w:rPr>
                                <w:lang w:val="ja-JP"/>
                              </w:rPr>
                              <w:t>ボックスは、ドラッグしてページ上の好きな場所に配置できます。</w:t>
                            </w:r>
                            <w:r>
                              <w:rPr>
                                <w:lang w:val="ja-JP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A84967" w14:textId="77777777" w:rsidR="00404C96" w:rsidRPr="00A63CD0" w:rsidRDefault="00404C96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7014BC6C" w14:textId="77777777" w:rsidR="00404C96" w:rsidRPr="00A63CD0" w:rsidRDefault="00404C96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68D6A6D" w14:textId="54E595F4" w:rsidR="00404C96" w:rsidRPr="00A63CD0" w:rsidRDefault="00FB52C3" w:rsidP="00955010">
            <w:pPr>
              <w:rPr>
                <w:rFonts w:ascii="ＭＳ Ｐ明朝" w:hAnsi="ＭＳ Ｐ明朝"/>
                <w:szCs w:val="21"/>
              </w:rPr>
            </w:pPr>
            <w:r w:rsidRPr="00FB52C3">
              <w:rPr>
                <w:rFonts w:ascii="ＭＳ Ｐ明朝" w:hAnsi="ＭＳ Ｐ明朝" w:hint="eastAsia"/>
                <w:szCs w:val="21"/>
              </w:rPr>
              <w:t>リーフレット</w:t>
            </w:r>
            <w:r w:rsidRPr="00FB52C3">
              <w:rPr>
                <w:rFonts w:ascii="ＭＳ Ｐ明朝" w:hAnsi="ＭＳ Ｐ明朝" w:hint="eastAsia"/>
                <w:szCs w:val="21"/>
              </w:rPr>
              <w:t xml:space="preserve"> (A4 </w:t>
            </w:r>
            <w:r w:rsidRPr="00FB52C3">
              <w:rPr>
                <w:rFonts w:ascii="ＭＳ Ｐ明朝" w:hAnsi="ＭＳ Ｐ明朝" w:hint="eastAsia"/>
                <w:szCs w:val="21"/>
              </w:rPr>
              <w:t>両面</w:t>
            </w:r>
            <w:r w:rsidRPr="00FB52C3">
              <w:rPr>
                <w:rFonts w:ascii="ＭＳ Ｐ明朝" w:hAnsi="ＭＳ Ｐ明朝" w:hint="eastAsia"/>
                <w:szCs w:val="21"/>
              </w:rPr>
              <w:t>/</w:t>
            </w:r>
            <w:r w:rsidRPr="00FB52C3">
              <w:rPr>
                <w:rFonts w:ascii="ＭＳ Ｐ明朝" w:hAnsi="ＭＳ Ｐ明朝" w:hint="eastAsia"/>
                <w:szCs w:val="21"/>
              </w:rPr>
              <w:t>カラー</w:t>
            </w:r>
            <w:r w:rsidRPr="00FB52C3">
              <w:rPr>
                <w:rFonts w:ascii="ＭＳ Ｐ明朝" w:hAnsi="ＭＳ Ｐ明朝" w:hint="eastAsia"/>
                <w:szCs w:val="21"/>
              </w:rPr>
              <w:t>)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8C6B7" w14:textId="3CC6013D" w:rsidR="00404C96" w:rsidRPr="00A63CD0" w:rsidRDefault="00B023C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B023CE">
              <w:rPr>
                <w:rFonts w:ascii="ＭＳ Ｐ明朝" w:hAnsi="ＭＳ Ｐ明朝" w:hint="eastAsia"/>
                <w:szCs w:val="21"/>
              </w:rPr>
              <w:t>1</w:t>
            </w:r>
            <w:r w:rsidRPr="00B023CE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2C42A1" w14:textId="77777777" w:rsidR="00404C96" w:rsidRPr="00A63CD0" w:rsidRDefault="00404C96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3AC38DA0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55A533D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381D5C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54CB0FDD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D2C6908" w14:textId="77777777" w:rsidR="00AC2F14" w:rsidRPr="00A63CD0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公募送付状</w:t>
            </w:r>
            <w:r w:rsidRPr="00A63CD0">
              <w:rPr>
                <w:rFonts w:ascii="ＭＳ Ｐ明朝" w:hAnsi="ＭＳ Ｐ明朝" w:hint="eastAsia"/>
                <w:szCs w:val="21"/>
              </w:rPr>
              <w:t xml:space="preserve"> (A4 </w:t>
            </w:r>
            <w:r w:rsidRPr="00A63CD0">
              <w:rPr>
                <w:rFonts w:ascii="ＭＳ Ｐ明朝" w:hAnsi="ＭＳ Ｐ明朝" w:hint="eastAsia"/>
                <w:szCs w:val="21"/>
              </w:rPr>
              <w:t>片面</w:t>
            </w:r>
            <w:r w:rsidRPr="00A63CD0">
              <w:rPr>
                <w:rFonts w:ascii="ＭＳ Ｐ明朝" w:hAnsi="ＭＳ Ｐ明朝" w:hint="eastAsia"/>
                <w:szCs w:val="21"/>
              </w:rPr>
              <w:t>/</w:t>
            </w:r>
            <w:r w:rsidRPr="00A63CD0">
              <w:rPr>
                <w:rFonts w:ascii="ＭＳ Ｐ明朝" w:hAnsi="ＭＳ Ｐ明朝" w:hint="eastAsia"/>
                <w:szCs w:val="21"/>
              </w:rPr>
              <w:t>白黒</w:t>
            </w:r>
            <w:r w:rsidRPr="00A63CD0">
              <w:rPr>
                <w:rFonts w:ascii="ＭＳ Ｐ明朝" w:hAnsi="ＭＳ Ｐ明朝" w:hint="eastAsia"/>
                <w:szCs w:val="21"/>
              </w:rPr>
              <w:t>)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5FFEA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7B40F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65114BDD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B1CF56F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009A03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2F213424" w14:textId="77777777" w:rsidR="00AC2F14" w:rsidRPr="00A63CD0" w:rsidRDefault="00AC2F14" w:rsidP="00AC2F14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通運費</w:t>
            </w: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DA14C2" w14:textId="77777777" w:rsidR="00AC2F14" w:rsidRPr="00A63CD0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記入例差込作業費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B1B7C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A490C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0BDFF811" w14:textId="77777777" w:rsidTr="00D1352E">
        <w:trPr>
          <w:trHeight w:val="340"/>
          <w:jc w:val="center"/>
        </w:trPr>
        <w:tc>
          <w:tcPr>
            <w:tcW w:w="72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3985CD0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2D773E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56448400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88E538" w14:textId="77777777" w:rsidR="00AC2F14" w:rsidRPr="00A63CD0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公募冊子封入作業費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E5A6E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FF392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63CD0" w:rsidRPr="00A63CD0" w14:paraId="045F46F1" w14:textId="77777777" w:rsidTr="00D1352E">
        <w:trPr>
          <w:trHeight w:val="171"/>
          <w:jc w:val="center"/>
        </w:trPr>
        <w:tc>
          <w:tcPr>
            <w:tcW w:w="72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3C575A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EFF3DB" w14:textId="77777777" w:rsidR="00AC2F14" w:rsidRPr="00A63CD0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B6B026E" w14:textId="77777777" w:rsidR="00AC2F14" w:rsidRPr="00A63CD0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3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49290D" w14:textId="77777777" w:rsidR="00AC2F14" w:rsidRPr="00A63CD0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公募冊子送料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8B8B190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1</w:t>
            </w:r>
            <w:r w:rsidRPr="00A63CD0">
              <w:rPr>
                <w:rFonts w:ascii="ＭＳ Ｐ明朝" w:hAnsi="ＭＳ Ｐ明朝" w:hint="eastAsia"/>
                <w:szCs w:val="21"/>
              </w:rPr>
              <w:t>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0B2FD" w14:textId="77777777" w:rsidR="00AC2F14" w:rsidRPr="00A63CD0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A63CD0"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</w:tbl>
    <w:p w14:paraId="56313369" w14:textId="77777777" w:rsidR="00E20773" w:rsidRPr="00A63CD0" w:rsidRDefault="00E20773" w:rsidP="00E20773">
      <w:pPr>
        <w:jc w:val="right"/>
        <w:rPr>
          <w:rFonts w:ascii="ＭＳ Ｐ明朝" w:hAnsi="ＭＳ Ｐ明朝"/>
        </w:rPr>
      </w:pPr>
      <w:r w:rsidRPr="00A63CD0">
        <w:rPr>
          <w:rFonts w:ascii="ＭＳ Ｐ明朝" w:hAnsi="ＭＳ Ｐ明朝" w:hint="eastAsia"/>
        </w:rPr>
        <w:t>以</w:t>
      </w:r>
      <w:r w:rsidR="00B17CEE" w:rsidRPr="00A63CD0">
        <w:rPr>
          <w:rFonts w:ascii="ＭＳ Ｐ明朝" w:hAnsi="ＭＳ Ｐ明朝" w:hint="eastAsia"/>
        </w:rPr>
        <w:t xml:space="preserve">　</w:t>
      </w:r>
      <w:r w:rsidRPr="00A63CD0">
        <w:rPr>
          <w:rFonts w:ascii="ＭＳ Ｐ明朝" w:hAnsi="ＭＳ Ｐ明朝" w:hint="eastAsia"/>
        </w:rPr>
        <w:t>上</w:t>
      </w:r>
    </w:p>
    <w:sectPr w:rsidR="00E20773" w:rsidRPr="00A63CD0" w:rsidSect="00D92B08">
      <w:pgSz w:w="11906" w:h="16838" w:code="9"/>
      <w:pgMar w:top="851" w:right="1474" w:bottom="295" w:left="1474" w:header="62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CEE6" w14:textId="77777777" w:rsidR="008E6283" w:rsidRDefault="008E6283">
      <w:r>
        <w:separator/>
      </w:r>
    </w:p>
  </w:endnote>
  <w:endnote w:type="continuationSeparator" w:id="0">
    <w:p w14:paraId="550E7567" w14:textId="77777777" w:rsidR="008E6283" w:rsidRDefault="008E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5F4F" w14:textId="77777777" w:rsidR="008E6283" w:rsidRDefault="008E6283">
      <w:r>
        <w:separator/>
      </w:r>
    </w:p>
  </w:footnote>
  <w:footnote w:type="continuationSeparator" w:id="0">
    <w:p w14:paraId="1B13EFFD" w14:textId="77777777" w:rsidR="008E6283" w:rsidRDefault="008E6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C3C"/>
    <w:multiLevelType w:val="hybridMultilevel"/>
    <w:tmpl w:val="CA3AC506"/>
    <w:lvl w:ilvl="0" w:tplc="4C2E193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34665"/>
    <w:multiLevelType w:val="hybridMultilevel"/>
    <w:tmpl w:val="FFFAE914"/>
    <w:lvl w:ilvl="0" w:tplc="E3389A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E4906"/>
    <w:multiLevelType w:val="hybridMultilevel"/>
    <w:tmpl w:val="742EA518"/>
    <w:lvl w:ilvl="0" w:tplc="46940EF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C6E2B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701E66"/>
    <w:multiLevelType w:val="hybridMultilevel"/>
    <w:tmpl w:val="91667146"/>
    <w:lvl w:ilvl="0" w:tplc="587299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24444"/>
    <w:multiLevelType w:val="hybridMultilevel"/>
    <w:tmpl w:val="59B4BFCC"/>
    <w:lvl w:ilvl="0" w:tplc="B0D43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465973"/>
    <w:multiLevelType w:val="multilevel"/>
    <w:tmpl w:val="6EB8ECEE"/>
    <w:lvl w:ilvl="0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CE51EF"/>
    <w:multiLevelType w:val="hybridMultilevel"/>
    <w:tmpl w:val="1CA8CAB8"/>
    <w:lvl w:ilvl="0" w:tplc="AC6E8C4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E358E4"/>
    <w:multiLevelType w:val="hybridMultilevel"/>
    <w:tmpl w:val="6EB8ECEE"/>
    <w:lvl w:ilvl="0" w:tplc="9EAA778A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174A9D"/>
    <w:multiLevelType w:val="hybridMultilevel"/>
    <w:tmpl w:val="16CCF3A4"/>
    <w:lvl w:ilvl="0" w:tplc="4F42E53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7F607FF"/>
    <w:multiLevelType w:val="hybridMultilevel"/>
    <w:tmpl w:val="F1EEF208"/>
    <w:lvl w:ilvl="0" w:tplc="217295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9220AB"/>
    <w:multiLevelType w:val="hybridMultilevel"/>
    <w:tmpl w:val="66541574"/>
    <w:lvl w:ilvl="0" w:tplc="ABD484F6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1" w15:restartNumberingAfterBreak="0">
    <w:nsid w:val="48A40296"/>
    <w:multiLevelType w:val="hybridMultilevel"/>
    <w:tmpl w:val="FA9A6BA0"/>
    <w:lvl w:ilvl="0" w:tplc="0650836A">
      <w:start w:val="6"/>
      <w:numFmt w:val="bullet"/>
      <w:lvlText w:val="・"/>
      <w:lvlJc w:val="left"/>
      <w:pPr>
        <w:tabs>
          <w:tab w:val="num" w:pos="942"/>
        </w:tabs>
        <w:ind w:left="9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</w:abstractNum>
  <w:abstractNum w:abstractNumId="12" w15:restartNumberingAfterBreak="0">
    <w:nsid w:val="56246587"/>
    <w:multiLevelType w:val="hybridMultilevel"/>
    <w:tmpl w:val="F2622672"/>
    <w:lvl w:ilvl="0" w:tplc="6EB44B1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80A5C9E"/>
    <w:multiLevelType w:val="hybridMultilevel"/>
    <w:tmpl w:val="A8E4BE60"/>
    <w:lvl w:ilvl="0" w:tplc="CDE6902A">
      <w:start w:val="1"/>
      <w:numFmt w:val="bullet"/>
      <w:lvlText w:val="・"/>
      <w:lvlJc w:val="left"/>
      <w:pPr>
        <w:tabs>
          <w:tab w:val="num" w:pos="1185"/>
        </w:tabs>
        <w:ind w:left="11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F97510"/>
    <w:multiLevelType w:val="hybridMultilevel"/>
    <w:tmpl w:val="E54050BC"/>
    <w:lvl w:ilvl="0" w:tplc="1C9E5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6716157">
    <w:abstractNumId w:val="7"/>
  </w:num>
  <w:num w:numId="2" w16cid:durableId="1106729040">
    <w:abstractNumId w:val="13"/>
  </w:num>
  <w:num w:numId="3" w16cid:durableId="521894072">
    <w:abstractNumId w:val="10"/>
  </w:num>
  <w:num w:numId="4" w16cid:durableId="109209572">
    <w:abstractNumId w:val="5"/>
  </w:num>
  <w:num w:numId="5" w16cid:durableId="1061756835">
    <w:abstractNumId w:val="12"/>
  </w:num>
  <w:num w:numId="6" w16cid:durableId="1338382823">
    <w:abstractNumId w:val="2"/>
  </w:num>
  <w:num w:numId="7" w16cid:durableId="1590312318">
    <w:abstractNumId w:val="11"/>
  </w:num>
  <w:num w:numId="8" w16cid:durableId="549146688">
    <w:abstractNumId w:val="0"/>
  </w:num>
  <w:num w:numId="9" w16cid:durableId="1360819524">
    <w:abstractNumId w:val="9"/>
  </w:num>
  <w:num w:numId="10" w16cid:durableId="1966502611">
    <w:abstractNumId w:val="8"/>
  </w:num>
  <w:num w:numId="11" w16cid:durableId="527986771">
    <w:abstractNumId w:val="3"/>
  </w:num>
  <w:num w:numId="12" w16cid:durableId="1890069847">
    <w:abstractNumId w:val="1"/>
  </w:num>
  <w:num w:numId="13" w16cid:durableId="1271159911">
    <w:abstractNumId w:val="6"/>
  </w:num>
  <w:num w:numId="14" w16cid:durableId="1178688755">
    <w:abstractNumId w:val="4"/>
  </w:num>
  <w:num w:numId="15" w16cid:durableId="4742198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DD"/>
    <w:rsid w:val="00012151"/>
    <w:rsid w:val="00021BF5"/>
    <w:rsid w:val="000302EC"/>
    <w:rsid w:val="000416C8"/>
    <w:rsid w:val="0004175D"/>
    <w:rsid w:val="00042BCB"/>
    <w:rsid w:val="000506B8"/>
    <w:rsid w:val="00055E4B"/>
    <w:rsid w:val="00057AA1"/>
    <w:rsid w:val="00073236"/>
    <w:rsid w:val="00073F58"/>
    <w:rsid w:val="000832FC"/>
    <w:rsid w:val="00095F82"/>
    <w:rsid w:val="000A5065"/>
    <w:rsid w:val="000A630C"/>
    <w:rsid w:val="000B3DE5"/>
    <w:rsid w:val="000B5E34"/>
    <w:rsid w:val="000C04AA"/>
    <w:rsid w:val="000D0430"/>
    <w:rsid w:val="000D19EA"/>
    <w:rsid w:val="000D2980"/>
    <w:rsid w:val="000D5A80"/>
    <w:rsid w:val="000F0D02"/>
    <w:rsid w:val="000F16EA"/>
    <w:rsid w:val="001079FB"/>
    <w:rsid w:val="00110AFE"/>
    <w:rsid w:val="00112B1F"/>
    <w:rsid w:val="00115D7C"/>
    <w:rsid w:val="00116EC8"/>
    <w:rsid w:val="00140C1A"/>
    <w:rsid w:val="00142795"/>
    <w:rsid w:val="00142A55"/>
    <w:rsid w:val="0014447A"/>
    <w:rsid w:val="00150065"/>
    <w:rsid w:val="001604B9"/>
    <w:rsid w:val="00163DD9"/>
    <w:rsid w:val="00166512"/>
    <w:rsid w:val="0017017C"/>
    <w:rsid w:val="001A0942"/>
    <w:rsid w:val="001A449E"/>
    <w:rsid w:val="001A5AAE"/>
    <w:rsid w:val="001A6214"/>
    <w:rsid w:val="001B06F8"/>
    <w:rsid w:val="001B61FA"/>
    <w:rsid w:val="001C545A"/>
    <w:rsid w:val="001C5CBE"/>
    <w:rsid w:val="001C63C0"/>
    <w:rsid w:val="001C6BC8"/>
    <w:rsid w:val="001C703D"/>
    <w:rsid w:val="001D18CC"/>
    <w:rsid w:val="001D70C4"/>
    <w:rsid w:val="001E0FE2"/>
    <w:rsid w:val="001E4859"/>
    <w:rsid w:val="001E7F8D"/>
    <w:rsid w:val="00205D3D"/>
    <w:rsid w:val="00212EB5"/>
    <w:rsid w:val="00221DD0"/>
    <w:rsid w:val="0022307B"/>
    <w:rsid w:val="00226D8A"/>
    <w:rsid w:val="00234C18"/>
    <w:rsid w:val="00235E15"/>
    <w:rsid w:val="00240856"/>
    <w:rsid w:val="00243AA4"/>
    <w:rsid w:val="00250645"/>
    <w:rsid w:val="00250C51"/>
    <w:rsid w:val="002606D9"/>
    <w:rsid w:val="00262C6A"/>
    <w:rsid w:val="00280F6F"/>
    <w:rsid w:val="002819F3"/>
    <w:rsid w:val="002828C3"/>
    <w:rsid w:val="00283B14"/>
    <w:rsid w:val="002848A4"/>
    <w:rsid w:val="002933D1"/>
    <w:rsid w:val="002937A3"/>
    <w:rsid w:val="002A26E1"/>
    <w:rsid w:val="002B3C3E"/>
    <w:rsid w:val="002B54EB"/>
    <w:rsid w:val="002C18FD"/>
    <w:rsid w:val="002C3CCA"/>
    <w:rsid w:val="002C51F9"/>
    <w:rsid w:val="002D36C4"/>
    <w:rsid w:val="002E236D"/>
    <w:rsid w:val="002E322A"/>
    <w:rsid w:val="002F014A"/>
    <w:rsid w:val="002F37E2"/>
    <w:rsid w:val="002F49F2"/>
    <w:rsid w:val="002F4A78"/>
    <w:rsid w:val="002F6292"/>
    <w:rsid w:val="002F6922"/>
    <w:rsid w:val="00306116"/>
    <w:rsid w:val="00306EB8"/>
    <w:rsid w:val="00316AD0"/>
    <w:rsid w:val="00317225"/>
    <w:rsid w:val="003213DF"/>
    <w:rsid w:val="00324E5C"/>
    <w:rsid w:val="00325F93"/>
    <w:rsid w:val="003374E4"/>
    <w:rsid w:val="003413C0"/>
    <w:rsid w:val="00342F6E"/>
    <w:rsid w:val="00351883"/>
    <w:rsid w:val="003518DE"/>
    <w:rsid w:val="00352ACF"/>
    <w:rsid w:val="00353CEE"/>
    <w:rsid w:val="003562AB"/>
    <w:rsid w:val="003619E4"/>
    <w:rsid w:val="00363B53"/>
    <w:rsid w:val="00366ACD"/>
    <w:rsid w:val="00373D26"/>
    <w:rsid w:val="0038094C"/>
    <w:rsid w:val="00394B58"/>
    <w:rsid w:val="003B1627"/>
    <w:rsid w:val="003B35FC"/>
    <w:rsid w:val="003B77BA"/>
    <w:rsid w:val="003C43BE"/>
    <w:rsid w:val="003C6FF4"/>
    <w:rsid w:val="003D7305"/>
    <w:rsid w:val="003E1859"/>
    <w:rsid w:val="003E3F0A"/>
    <w:rsid w:val="003E7B38"/>
    <w:rsid w:val="003F3C2C"/>
    <w:rsid w:val="003F4E88"/>
    <w:rsid w:val="004009AE"/>
    <w:rsid w:val="00404C96"/>
    <w:rsid w:val="00404E30"/>
    <w:rsid w:val="00410AA4"/>
    <w:rsid w:val="00412FD3"/>
    <w:rsid w:val="0041694D"/>
    <w:rsid w:val="00417AE0"/>
    <w:rsid w:val="004222EA"/>
    <w:rsid w:val="004340E3"/>
    <w:rsid w:val="00437B9F"/>
    <w:rsid w:val="0044004E"/>
    <w:rsid w:val="004424AC"/>
    <w:rsid w:val="004436DE"/>
    <w:rsid w:val="004451C3"/>
    <w:rsid w:val="0044634E"/>
    <w:rsid w:val="00454414"/>
    <w:rsid w:val="00455A48"/>
    <w:rsid w:val="00465ABD"/>
    <w:rsid w:val="00473552"/>
    <w:rsid w:val="0047457A"/>
    <w:rsid w:val="00494A66"/>
    <w:rsid w:val="004A03A1"/>
    <w:rsid w:val="004A3EF6"/>
    <w:rsid w:val="004B16BB"/>
    <w:rsid w:val="004B43E0"/>
    <w:rsid w:val="004C42DF"/>
    <w:rsid w:val="004C6FF9"/>
    <w:rsid w:val="004C780D"/>
    <w:rsid w:val="004D3754"/>
    <w:rsid w:val="004E6ED0"/>
    <w:rsid w:val="004F1FC1"/>
    <w:rsid w:val="004F343A"/>
    <w:rsid w:val="0050142F"/>
    <w:rsid w:val="00502B85"/>
    <w:rsid w:val="0051204D"/>
    <w:rsid w:val="0051497A"/>
    <w:rsid w:val="00515EFF"/>
    <w:rsid w:val="00520FF7"/>
    <w:rsid w:val="0053018C"/>
    <w:rsid w:val="0055306E"/>
    <w:rsid w:val="00556E65"/>
    <w:rsid w:val="005602D6"/>
    <w:rsid w:val="005665F2"/>
    <w:rsid w:val="00566EE5"/>
    <w:rsid w:val="005764A4"/>
    <w:rsid w:val="00581194"/>
    <w:rsid w:val="005950A8"/>
    <w:rsid w:val="005960D3"/>
    <w:rsid w:val="005A03A7"/>
    <w:rsid w:val="005A6D07"/>
    <w:rsid w:val="005C40B7"/>
    <w:rsid w:val="005D1B53"/>
    <w:rsid w:val="005D3CAD"/>
    <w:rsid w:val="005D5589"/>
    <w:rsid w:val="005E1BA6"/>
    <w:rsid w:val="005E6347"/>
    <w:rsid w:val="005F2FA5"/>
    <w:rsid w:val="005F743A"/>
    <w:rsid w:val="00605043"/>
    <w:rsid w:val="00605980"/>
    <w:rsid w:val="00606C45"/>
    <w:rsid w:val="00606C8C"/>
    <w:rsid w:val="006175C2"/>
    <w:rsid w:val="0062163E"/>
    <w:rsid w:val="006342A7"/>
    <w:rsid w:val="00645B04"/>
    <w:rsid w:val="00656510"/>
    <w:rsid w:val="00661F62"/>
    <w:rsid w:val="0066321A"/>
    <w:rsid w:val="00670394"/>
    <w:rsid w:val="00682149"/>
    <w:rsid w:val="006840CF"/>
    <w:rsid w:val="00686161"/>
    <w:rsid w:val="00691140"/>
    <w:rsid w:val="006919B5"/>
    <w:rsid w:val="006958EA"/>
    <w:rsid w:val="00696DEF"/>
    <w:rsid w:val="006A717B"/>
    <w:rsid w:val="006B1741"/>
    <w:rsid w:val="006C4182"/>
    <w:rsid w:val="006C5DAA"/>
    <w:rsid w:val="006D0307"/>
    <w:rsid w:val="006D5229"/>
    <w:rsid w:val="006E10CF"/>
    <w:rsid w:val="006E350A"/>
    <w:rsid w:val="007039CA"/>
    <w:rsid w:val="0070598E"/>
    <w:rsid w:val="00706347"/>
    <w:rsid w:val="00711389"/>
    <w:rsid w:val="00711E65"/>
    <w:rsid w:val="007256C8"/>
    <w:rsid w:val="00732D3E"/>
    <w:rsid w:val="0074079A"/>
    <w:rsid w:val="00746D3D"/>
    <w:rsid w:val="007577EF"/>
    <w:rsid w:val="007637F9"/>
    <w:rsid w:val="00773AF1"/>
    <w:rsid w:val="0078360E"/>
    <w:rsid w:val="00784CAD"/>
    <w:rsid w:val="00795492"/>
    <w:rsid w:val="007A3C38"/>
    <w:rsid w:val="007A70AF"/>
    <w:rsid w:val="007B5C14"/>
    <w:rsid w:val="007C244A"/>
    <w:rsid w:val="007C289B"/>
    <w:rsid w:val="007C2ADE"/>
    <w:rsid w:val="007C3A45"/>
    <w:rsid w:val="007D260A"/>
    <w:rsid w:val="007D2A4F"/>
    <w:rsid w:val="007E6156"/>
    <w:rsid w:val="007E7475"/>
    <w:rsid w:val="007F1AE2"/>
    <w:rsid w:val="007F4A0F"/>
    <w:rsid w:val="007F53A4"/>
    <w:rsid w:val="00805718"/>
    <w:rsid w:val="0080622F"/>
    <w:rsid w:val="00816BA2"/>
    <w:rsid w:val="00837E1E"/>
    <w:rsid w:val="00852A5D"/>
    <w:rsid w:val="00860C20"/>
    <w:rsid w:val="00864867"/>
    <w:rsid w:val="00866B88"/>
    <w:rsid w:val="00877AD9"/>
    <w:rsid w:val="00881AB6"/>
    <w:rsid w:val="00887D1C"/>
    <w:rsid w:val="00891D95"/>
    <w:rsid w:val="00894FA2"/>
    <w:rsid w:val="00895153"/>
    <w:rsid w:val="008A0AA2"/>
    <w:rsid w:val="008B12E3"/>
    <w:rsid w:val="008B29F9"/>
    <w:rsid w:val="008B649C"/>
    <w:rsid w:val="008D4C41"/>
    <w:rsid w:val="008D4DD2"/>
    <w:rsid w:val="008E41E6"/>
    <w:rsid w:val="008E6283"/>
    <w:rsid w:val="008E7693"/>
    <w:rsid w:val="008F6239"/>
    <w:rsid w:val="008F6467"/>
    <w:rsid w:val="00916873"/>
    <w:rsid w:val="00926ACF"/>
    <w:rsid w:val="00926E06"/>
    <w:rsid w:val="00932C3D"/>
    <w:rsid w:val="00940FBC"/>
    <w:rsid w:val="009419CF"/>
    <w:rsid w:val="00941D28"/>
    <w:rsid w:val="00942179"/>
    <w:rsid w:val="00952EB5"/>
    <w:rsid w:val="00963AC0"/>
    <w:rsid w:val="00964584"/>
    <w:rsid w:val="009756F1"/>
    <w:rsid w:val="009801B2"/>
    <w:rsid w:val="00981CC1"/>
    <w:rsid w:val="00983D2E"/>
    <w:rsid w:val="009900EA"/>
    <w:rsid w:val="00990DF8"/>
    <w:rsid w:val="00991056"/>
    <w:rsid w:val="009929E6"/>
    <w:rsid w:val="0099789E"/>
    <w:rsid w:val="009B0FD4"/>
    <w:rsid w:val="009B1331"/>
    <w:rsid w:val="009B64B2"/>
    <w:rsid w:val="009C3FE4"/>
    <w:rsid w:val="009C4BCF"/>
    <w:rsid w:val="009C4D82"/>
    <w:rsid w:val="009C54A0"/>
    <w:rsid w:val="009D66E6"/>
    <w:rsid w:val="009E1494"/>
    <w:rsid w:val="009E1922"/>
    <w:rsid w:val="009E2E9C"/>
    <w:rsid w:val="009E6E99"/>
    <w:rsid w:val="009F4474"/>
    <w:rsid w:val="00A05C2E"/>
    <w:rsid w:val="00A10B46"/>
    <w:rsid w:val="00A11E3D"/>
    <w:rsid w:val="00A14B70"/>
    <w:rsid w:val="00A33373"/>
    <w:rsid w:val="00A406DD"/>
    <w:rsid w:val="00A5269D"/>
    <w:rsid w:val="00A550FE"/>
    <w:rsid w:val="00A5650A"/>
    <w:rsid w:val="00A61814"/>
    <w:rsid w:val="00A63CD0"/>
    <w:rsid w:val="00A664AA"/>
    <w:rsid w:val="00A83C17"/>
    <w:rsid w:val="00A960EA"/>
    <w:rsid w:val="00A96572"/>
    <w:rsid w:val="00AA31C2"/>
    <w:rsid w:val="00AB339D"/>
    <w:rsid w:val="00AB71EB"/>
    <w:rsid w:val="00AC2F14"/>
    <w:rsid w:val="00AD60C5"/>
    <w:rsid w:val="00AE6D6E"/>
    <w:rsid w:val="00B023CE"/>
    <w:rsid w:val="00B03821"/>
    <w:rsid w:val="00B17CEE"/>
    <w:rsid w:val="00B20EE6"/>
    <w:rsid w:val="00B236F7"/>
    <w:rsid w:val="00B25A6C"/>
    <w:rsid w:val="00B42186"/>
    <w:rsid w:val="00B53DA8"/>
    <w:rsid w:val="00B612C9"/>
    <w:rsid w:val="00B7594C"/>
    <w:rsid w:val="00B83640"/>
    <w:rsid w:val="00B84ABF"/>
    <w:rsid w:val="00BA59AF"/>
    <w:rsid w:val="00BA6ABE"/>
    <w:rsid w:val="00BA708B"/>
    <w:rsid w:val="00BB156D"/>
    <w:rsid w:val="00BC3F76"/>
    <w:rsid w:val="00BF5546"/>
    <w:rsid w:val="00BF664E"/>
    <w:rsid w:val="00C010DC"/>
    <w:rsid w:val="00C06B9C"/>
    <w:rsid w:val="00C105B6"/>
    <w:rsid w:val="00C13565"/>
    <w:rsid w:val="00C15E3C"/>
    <w:rsid w:val="00C31234"/>
    <w:rsid w:val="00C360D5"/>
    <w:rsid w:val="00C37C4C"/>
    <w:rsid w:val="00C40E7E"/>
    <w:rsid w:val="00C52168"/>
    <w:rsid w:val="00C54038"/>
    <w:rsid w:val="00C617FB"/>
    <w:rsid w:val="00C6458B"/>
    <w:rsid w:val="00C717B2"/>
    <w:rsid w:val="00C7200E"/>
    <w:rsid w:val="00C728A4"/>
    <w:rsid w:val="00C72FE3"/>
    <w:rsid w:val="00C7391A"/>
    <w:rsid w:val="00C7759F"/>
    <w:rsid w:val="00C80AD5"/>
    <w:rsid w:val="00C84529"/>
    <w:rsid w:val="00C97918"/>
    <w:rsid w:val="00CB25EA"/>
    <w:rsid w:val="00CC1931"/>
    <w:rsid w:val="00CC48BA"/>
    <w:rsid w:val="00CE273C"/>
    <w:rsid w:val="00CE45DC"/>
    <w:rsid w:val="00CF26E6"/>
    <w:rsid w:val="00CF3F90"/>
    <w:rsid w:val="00D006B4"/>
    <w:rsid w:val="00D032C6"/>
    <w:rsid w:val="00D04C9B"/>
    <w:rsid w:val="00D1352E"/>
    <w:rsid w:val="00D14890"/>
    <w:rsid w:val="00D203FD"/>
    <w:rsid w:val="00D20503"/>
    <w:rsid w:val="00D207F8"/>
    <w:rsid w:val="00D36262"/>
    <w:rsid w:val="00D36D28"/>
    <w:rsid w:val="00D41BB8"/>
    <w:rsid w:val="00D50BFB"/>
    <w:rsid w:val="00D64384"/>
    <w:rsid w:val="00D650F8"/>
    <w:rsid w:val="00D67A66"/>
    <w:rsid w:val="00D712EF"/>
    <w:rsid w:val="00D762FC"/>
    <w:rsid w:val="00D8101D"/>
    <w:rsid w:val="00D830D3"/>
    <w:rsid w:val="00D8471F"/>
    <w:rsid w:val="00D91A07"/>
    <w:rsid w:val="00D92B08"/>
    <w:rsid w:val="00D96E19"/>
    <w:rsid w:val="00DA7BE8"/>
    <w:rsid w:val="00DB0C1C"/>
    <w:rsid w:val="00DB4846"/>
    <w:rsid w:val="00DD2305"/>
    <w:rsid w:val="00DD58C7"/>
    <w:rsid w:val="00DD67FF"/>
    <w:rsid w:val="00DD6C56"/>
    <w:rsid w:val="00DE0087"/>
    <w:rsid w:val="00DE00D2"/>
    <w:rsid w:val="00DE57A2"/>
    <w:rsid w:val="00DE6751"/>
    <w:rsid w:val="00E03DDF"/>
    <w:rsid w:val="00E05840"/>
    <w:rsid w:val="00E1155C"/>
    <w:rsid w:val="00E15061"/>
    <w:rsid w:val="00E1597A"/>
    <w:rsid w:val="00E20773"/>
    <w:rsid w:val="00E27192"/>
    <w:rsid w:val="00E373D5"/>
    <w:rsid w:val="00E40CC0"/>
    <w:rsid w:val="00E41209"/>
    <w:rsid w:val="00E42A96"/>
    <w:rsid w:val="00E478DC"/>
    <w:rsid w:val="00E52063"/>
    <w:rsid w:val="00E612A0"/>
    <w:rsid w:val="00E71A91"/>
    <w:rsid w:val="00E72072"/>
    <w:rsid w:val="00E86817"/>
    <w:rsid w:val="00E87EEB"/>
    <w:rsid w:val="00EA3AD7"/>
    <w:rsid w:val="00EA5933"/>
    <w:rsid w:val="00EA6063"/>
    <w:rsid w:val="00EB3E1E"/>
    <w:rsid w:val="00EC3F21"/>
    <w:rsid w:val="00ED0371"/>
    <w:rsid w:val="00ED650A"/>
    <w:rsid w:val="00EE6382"/>
    <w:rsid w:val="00EF5461"/>
    <w:rsid w:val="00F0328F"/>
    <w:rsid w:val="00F04AC9"/>
    <w:rsid w:val="00F1047C"/>
    <w:rsid w:val="00F16312"/>
    <w:rsid w:val="00F219E2"/>
    <w:rsid w:val="00F465A4"/>
    <w:rsid w:val="00F4764A"/>
    <w:rsid w:val="00F5014C"/>
    <w:rsid w:val="00F53CCE"/>
    <w:rsid w:val="00F545D3"/>
    <w:rsid w:val="00F674C1"/>
    <w:rsid w:val="00F73067"/>
    <w:rsid w:val="00F820CA"/>
    <w:rsid w:val="00F83446"/>
    <w:rsid w:val="00F8352C"/>
    <w:rsid w:val="00F856B5"/>
    <w:rsid w:val="00F94ECF"/>
    <w:rsid w:val="00F95BD3"/>
    <w:rsid w:val="00FA7C23"/>
    <w:rsid w:val="00FB52C3"/>
    <w:rsid w:val="00FB5986"/>
    <w:rsid w:val="00FC01CA"/>
    <w:rsid w:val="00FD29FB"/>
    <w:rsid w:val="00FD36EE"/>
    <w:rsid w:val="00FD6A3D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5B64B45"/>
  <w15:docId w15:val="{2A2A5B5C-C3BC-4E8E-9C95-0C04C35A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6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06DD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D032C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B48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2937A3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1079FB"/>
    <w:rPr>
      <w:rFonts w:ascii="ＭＳ 明朝" w:hAnsi="Courier New" w:cs="Courier New"/>
      <w:szCs w:val="21"/>
    </w:rPr>
  </w:style>
  <w:style w:type="paragraph" w:styleId="a8">
    <w:name w:val="Closing"/>
    <w:basedOn w:val="a"/>
    <w:link w:val="a9"/>
    <w:uiPriority w:val="99"/>
    <w:unhideWhenUsed/>
    <w:rsid w:val="006C5DAA"/>
    <w:pPr>
      <w:jc w:val="right"/>
    </w:pPr>
    <w:rPr>
      <w:rFonts w:ascii="ＭＳ Ｐ明朝" w:hAnsi="ＭＳ Ｐ明朝"/>
      <w:sz w:val="22"/>
      <w:szCs w:val="22"/>
    </w:rPr>
  </w:style>
  <w:style w:type="character" w:customStyle="1" w:styleId="a9">
    <w:name w:val="結語 (文字)"/>
    <w:basedOn w:val="a0"/>
    <w:link w:val="a8"/>
    <w:uiPriority w:val="99"/>
    <w:rsid w:val="006C5DAA"/>
    <w:rPr>
      <w:rFonts w:ascii="ＭＳ Ｐ明朝" w:hAnsi="ＭＳ Ｐ明朝"/>
      <w:kern w:val="2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D135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35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1352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35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1352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8FAB2-E276-4C33-BF61-9E62A214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承認</vt:lpstr>
    </vt:vector>
  </TitlesOfParts>
  <Company>Hewlett-Packard Company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150704</dc:creator>
  <cp:lastModifiedBy>hirotsu tetsuya</cp:lastModifiedBy>
  <cp:revision>2</cp:revision>
  <cp:lastPrinted>2023-03-11T12:37:00Z</cp:lastPrinted>
  <dcterms:created xsi:type="dcterms:W3CDTF">2023-03-22T05:36:00Z</dcterms:created>
  <dcterms:modified xsi:type="dcterms:W3CDTF">2023-03-22T05:36:00Z</dcterms:modified>
</cp:coreProperties>
</file>